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AA47" w14:textId="77777777" w:rsidR="00771FA4" w:rsidRDefault="00C95448" w:rsidP="005B28A2">
      <w:r>
        <w:t xml:space="preserve">Empezamos con el primer paso de </w:t>
      </w:r>
      <w:r w:rsidR="002341EA">
        <w:t xml:space="preserve">la descripción o exploración de relaciones entre </w:t>
      </w:r>
      <w:r>
        <w:t>variables cuantitativas o medidas.</w:t>
      </w:r>
    </w:p>
    <w:p w14:paraId="3A76446E" w14:textId="77777777" w:rsidR="00C95448" w:rsidRDefault="00C95448" w:rsidP="005B28A2">
      <w:r>
        <w:t>Yo te propongo una tabla de datos en cuestión, pero tú puedes aplicar esta misma hoja de trabajo con tu propia tabla de datos.</w:t>
      </w:r>
    </w:p>
    <w:p w14:paraId="662BF33F" w14:textId="77777777" w:rsidR="00C95448" w:rsidRDefault="00C95448" w:rsidP="005B28A2">
      <w:r>
        <w:t>Te doy opciones de tablas de datos para que puedas practicar:</w:t>
      </w:r>
    </w:p>
    <w:p w14:paraId="3F1F9612" w14:textId="77777777" w:rsidR="00C95448" w:rsidRDefault="00222CE1" w:rsidP="005B28A2">
      <w:hyperlink r:id="rId8" w:history="1">
        <w:r w:rsidR="00C95448" w:rsidRPr="00C95448">
          <w:rPr>
            <w:rStyle w:val="Hyperlink"/>
          </w:rPr>
          <w:t xml:space="preserve">&gt;&gt; Repositorio de </w:t>
        </w:r>
        <w:proofErr w:type="spellStart"/>
        <w:r w:rsidR="00C95448" w:rsidRPr="00C95448">
          <w:rPr>
            <w:rStyle w:val="Hyperlink"/>
          </w:rPr>
          <w:t>datasets</w:t>
        </w:r>
        <w:proofErr w:type="spellEnd"/>
        <w:r w:rsidR="00C95448" w:rsidRPr="00C95448">
          <w:rPr>
            <w:rStyle w:val="Hyperlink"/>
          </w:rPr>
          <w:t xml:space="preserve"> muy muy interesantes</w:t>
        </w:r>
      </w:hyperlink>
    </w:p>
    <w:p w14:paraId="39CD16BE" w14:textId="77777777" w:rsidR="00C95448" w:rsidRDefault="00C95448" w:rsidP="005B28A2"/>
    <w:p w14:paraId="0BEE4793" w14:textId="77777777" w:rsidR="00C95448" w:rsidRDefault="00C95448" w:rsidP="005B28A2"/>
    <w:p w14:paraId="4F3C8FFE" w14:textId="77777777" w:rsidR="00771FA4" w:rsidRDefault="00771FA4" w:rsidP="005B28A2"/>
    <w:p w14:paraId="616CE8F3" w14:textId="77777777" w:rsidR="006D7213" w:rsidRPr="00A01957" w:rsidRDefault="00771FA4" w:rsidP="009F05CF">
      <w:pPr>
        <w:pStyle w:val="Heading1"/>
      </w:pPr>
      <w:r>
        <w:t>Abre la tabla de datos “espalda”</w:t>
      </w:r>
    </w:p>
    <w:p w14:paraId="2A319EC6" w14:textId="77777777" w:rsidR="00601F0A" w:rsidRDefault="00601F0A" w:rsidP="00771FA4">
      <w:r>
        <w:t>Si no quieres pensar en base de datos vamos a seguir trabajando con la tabla de datos espalda.</w:t>
      </w:r>
    </w:p>
    <w:p w14:paraId="4CA4EC5E" w14:textId="77777777" w:rsidR="00601F0A" w:rsidRDefault="00601F0A" w:rsidP="00771FA4">
      <w:r>
        <w:t xml:space="preserve">Más que nada para seguir un orden en la aplicación de la metodología </w:t>
      </w:r>
      <w:r>
        <w:sym w:font="Wingdings" w:char="F04A"/>
      </w:r>
    </w:p>
    <w:p w14:paraId="6E0CB533" w14:textId="77777777" w:rsidR="009F05CF" w:rsidRDefault="00771FA4" w:rsidP="00771FA4">
      <w:r>
        <w:t xml:space="preserve">Abre la tabla de datos </w:t>
      </w:r>
      <w:r w:rsidR="00242A52">
        <w:t>“</w:t>
      </w:r>
      <w:r>
        <w:t>espalda</w:t>
      </w:r>
      <w:r w:rsidR="00242A52">
        <w:t>.xlsx”</w:t>
      </w:r>
      <w:r>
        <w:t xml:space="preserve"> y crea una nueva variable llamada </w:t>
      </w:r>
      <w:proofErr w:type="spellStart"/>
      <w:r>
        <w:t>diff</w:t>
      </w:r>
      <w:r w:rsidR="00242A52">
        <w:t>_ODI</w:t>
      </w:r>
      <w:proofErr w:type="spellEnd"/>
      <w:r w:rsidR="00242A52">
        <w:t>. Calcula esta variable de esta forma:</w:t>
      </w:r>
    </w:p>
    <w:p w14:paraId="78906AAC" w14:textId="77777777" w:rsidR="00771FA4" w:rsidRDefault="00771FA4" w:rsidP="00771FA4">
      <w:pPr>
        <w:pStyle w:val="ListParagraph"/>
        <w:numPr>
          <w:ilvl w:val="0"/>
          <w:numId w:val="15"/>
        </w:numPr>
      </w:pPr>
      <w:proofErr w:type="spellStart"/>
      <w:r>
        <w:t>diff_ODI</w:t>
      </w:r>
      <w:proofErr w:type="spellEnd"/>
      <w:r>
        <w:t xml:space="preserve"> = ODI_mes0 – ODI_mes1</w:t>
      </w:r>
    </w:p>
    <w:p w14:paraId="57594025" w14:textId="77777777" w:rsidR="00771FA4" w:rsidRDefault="00771FA4" w:rsidP="00771FA4">
      <w:r>
        <w:t xml:space="preserve">Esta variable será reflejo de la mejora de </w:t>
      </w:r>
      <w:r w:rsidR="00242A52">
        <w:t xml:space="preserve">los </w:t>
      </w:r>
      <w:r>
        <w:t>pacientes.</w:t>
      </w:r>
    </w:p>
    <w:p w14:paraId="15FEA86E" w14:textId="77777777" w:rsidR="00771FA4" w:rsidRDefault="00771FA4" w:rsidP="00771FA4">
      <w:r>
        <w:t>Recuerda que ODI es sinónimo de “lo mal” que está el paciente por el dolor de espalda.</w:t>
      </w:r>
      <w:r w:rsidR="00242A52">
        <w:t xml:space="preserve"> Y con </w:t>
      </w:r>
      <w:proofErr w:type="spellStart"/>
      <w:r w:rsidR="00242A52">
        <w:t>diff_ODI</w:t>
      </w:r>
      <w:proofErr w:type="spellEnd"/>
      <w:r w:rsidR="00242A52">
        <w:t xml:space="preserve"> calculamos la mejora de este paciente.</w:t>
      </w:r>
    </w:p>
    <w:p w14:paraId="65904765" w14:textId="77777777" w:rsidR="002341EA" w:rsidRDefault="002341EA" w:rsidP="00771FA4"/>
    <w:p w14:paraId="6B0FD9D0" w14:textId="77777777" w:rsidR="009F05CF" w:rsidRDefault="009F05CF" w:rsidP="00E4236F"/>
    <w:p w14:paraId="5A23DE85" w14:textId="77777777" w:rsidR="00242A52" w:rsidRDefault="00242A52" w:rsidP="00E4236F"/>
    <w:p w14:paraId="2D1C8C21" w14:textId="77777777" w:rsidR="009F05CF" w:rsidRDefault="002341EA" w:rsidP="006F4061">
      <w:pPr>
        <w:pStyle w:val="Heading2"/>
        <w:numPr>
          <w:ilvl w:val="0"/>
          <w:numId w:val="24"/>
        </w:numPr>
      </w:pPr>
      <w:r>
        <w:t>Describe las relaciones entre medidas</w:t>
      </w:r>
      <w:r w:rsidR="00F019AB">
        <w:t xml:space="preserve"> – primer paso</w:t>
      </w:r>
    </w:p>
    <w:p w14:paraId="3B389279" w14:textId="77777777" w:rsidR="00775B0B" w:rsidRDefault="002341EA" w:rsidP="00771FA4">
      <w:r>
        <w:t>Utiliza todas las variables cuantitativas a la vez. Describe su relación por parejas.</w:t>
      </w:r>
    </w:p>
    <w:p w14:paraId="0458068D" w14:textId="77777777" w:rsidR="002341EA" w:rsidRDefault="002341EA" w:rsidP="00771FA4">
      <w:r>
        <w:t>Utiliza las herramientas que te propongo</w:t>
      </w:r>
    </w:p>
    <w:p w14:paraId="3FFFF37D" w14:textId="77777777" w:rsidR="00601F0A" w:rsidRDefault="00601F0A" w:rsidP="00771FA4"/>
    <w:p w14:paraId="592CD8F3" w14:textId="77777777" w:rsidR="005B7565" w:rsidRDefault="005B7565" w:rsidP="00771FA4"/>
    <w:p w14:paraId="288BDA9D" w14:textId="77777777" w:rsidR="005C0977" w:rsidRDefault="005C0977" w:rsidP="00771FA4"/>
    <w:p w14:paraId="184E87F0" w14:textId="77777777" w:rsidR="005B7565" w:rsidRDefault="005B7565" w:rsidP="00771FA4"/>
    <w:p w14:paraId="17C1BFEE" w14:textId="77777777" w:rsidR="009F05CF" w:rsidRDefault="002341EA" w:rsidP="001F530D">
      <w:pPr>
        <w:pStyle w:val="Heading2"/>
        <w:numPr>
          <w:ilvl w:val="1"/>
          <w:numId w:val="29"/>
        </w:numPr>
      </w:pPr>
      <w:r>
        <w:lastRenderedPageBreak/>
        <w:t xml:space="preserve">Dibuja el </w:t>
      </w:r>
      <w:proofErr w:type="spellStart"/>
      <w:r>
        <w:t>matrixplot</w:t>
      </w:r>
      <w:proofErr w:type="spellEnd"/>
      <w:r>
        <w:t xml:space="preserve"> y la matriz de correlación</w:t>
      </w:r>
    </w:p>
    <w:tbl>
      <w:tblPr>
        <w:tblStyle w:val="PlainTable11"/>
        <w:tblW w:w="9613" w:type="dxa"/>
        <w:tblInd w:w="1005" w:type="dxa"/>
        <w:tblLook w:val="04A0" w:firstRow="1" w:lastRow="0" w:firstColumn="1" w:lastColumn="0" w:noHBand="0" w:noVBand="1"/>
      </w:tblPr>
      <w:tblGrid>
        <w:gridCol w:w="9613"/>
      </w:tblGrid>
      <w:tr w:rsidR="00242A52" w14:paraId="4E93B8FB" w14:textId="77777777" w:rsidTr="00E27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3" w:type="dxa"/>
          </w:tcPr>
          <w:p w14:paraId="7EECDAB5" w14:textId="77777777" w:rsidR="00E2730A" w:rsidRDefault="002341EA" w:rsidP="007D4D5E">
            <w:pPr>
              <w:rPr>
                <w:b w:val="0"/>
              </w:rPr>
            </w:pPr>
            <w:r>
              <w:rPr>
                <w:b w:val="0"/>
              </w:rPr>
              <w:t xml:space="preserve">Copia el </w:t>
            </w:r>
            <w:proofErr w:type="spellStart"/>
            <w:r>
              <w:rPr>
                <w:b w:val="0"/>
              </w:rPr>
              <w:t>matrixplot</w:t>
            </w:r>
            <w:proofErr w:type="spellEnd"/>
            <w:r>
              <w:rPr>
                <w:b w:val="0"/>
              </w:rPr>
              <w:t xml:space="preserve"> y la matriz de correlación entre todas las </w:t>
            </w:r>
          </w:p>
          <w:p w14:paraId="5F8F5C5F" w14:textId="77777777" w:rsidR="00242A52" w:rsidRDefault="002341EA" w:rsidP="007D4D5E">
            <w:pPr>
              <w:rPr>
                <w:b w:val="0"/>
              </w:rPr>
            </w:pPr>
            <w:r>
              <w:rPr>
                <w:b w:val="0"/>
              </w:rPr>
              <w:t>variables</w:t>
            </w:r>
          </w:p>
          <w:p w14:paraId="19D783DA" w14:textId="77777777" w:rsidR="00E2730A" w:rsidRDefault="00E2730A" w:rsidP="007D4D5E">
            <w:pPr>
              <w:rPr>
                <w:b w:val="0"/>
              </w:rPr>
            </w:pPr>
          </w:p>
          <w:p w14:paraId="7BEA05C7" w14:textId="77777777" w:rsidR="009A48F1" w:rsidRDefault="009A48F1" w:rsidP="007D4D5E">
            <w:pPr>
              <w:rPr>
                <w:b w:val="0"/>
              </w:rPr>
            </w:pPr>
          </w:p>
          <w:p w14:paraId="5BEC9D5A" w14:textId="77777777" w:rsidR="009A48F1" w:rsidRDefault="009A48F1" w:rsidP="007D4D5E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inline distT="0" distB="0" distL="0" distR="0" wp14:anchorId="28CB0AF3" wp14:editId="106FDAF5">
                  <wp:extent cx="5612130" cy="209994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D5B7E" w14:textId="77777777" w:rsidR="00E2730A" w:rsidRDefault="00E2730A" w:rsidP="007D4D5E">
            <w:pPr>
              <w:rPr>
                <w:b w:val="0"/>
              </w:rPr>
            </w:pPr>
          </w:p>
          <w:p w14:paraId="5B8BA36C" w14:textId="7F9C6372" w:rsidR="00E2730A" w:rsidRDefault="00E2730A" w:rsidP="007D4D5E">
            <w:pPr>
              <w:rPr>
                <w:b w:val="0"/>
              </w:rPr>
            </w:pPr>
          </w:p>
          <w:p w14:paraId="17095E59" w14:textId="29CEE1E1" w:rsidR="00E2730A" w:rsidRDefault="00AE0F23" w:rsidP="007D4D5E">
            <w:pPr>
              <w:rPr>
                <w:b w:val="0"/>
              </w:rPr>
            </w:pPr>
            <w:r w:rsidRPr="00AE0F23">
              <w:rPr>
                <w:b w:val="0"/>
              </w:rPr>
              <w:drawing>
                <wp:inline distT="0" distB="0" distL="0" distR="0" wp14:anchorId="00BC2C0A" wp14:editId="7FF452BB">
                  <wp:extent cx="5612130" cy="4099301"/>
                  <wp:effectExtent l="0" t="0" r="127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55" cy="41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E7AAA" w14:textId="791486AE" w:rsidR="00775B0B" w:rsidRDefault="00AE0F23" w:rsidP="007D4D5E">
            <w:pPr>
              <w:rPr>
                <w:b w:val="0"/>
                <w:bCs w:val="0"/>
              </w:rPr>
            </w:pPr>
            <w:r>
              <w:t xml:space="preserve">El Matriz </w:t>
            </w:r>
            <w:proofErr w:type="spellStart"/>
            <w:r>
              <w:t>Plot</w:t>
            </w:r>
            <w:proofErr w:type="spellEnd"/>
            <w:r>
              <w:t xml:space="preserve"> muestra que hay posibles asociaciones entre: Grupo-</w:t>
            </w:r>
            <w:proofErr w:type="spellStart"/>
            <w:r>
              <w:t>diff_odi</w:t>
            </w:r>
            <w:proofErr w:type="spellEnd"/>
            <w:r>
              <w:t xml:space="preserve">, </w:t>
            </w:r>
            <w:proofErr w:type="spellStart"/>
            <w:r>
              <w:t>diff_odi</w:t>
            </w:r>
            <w:proofErr w:type="spellEnd"/>
            <w:r>
              <w:t xml:space="preserve"> – ODIMes1, Grupo-OdiMes1, </w:t>
            </w:r>
            <w:proofErr w:type="spellStart"/>
            <w:r>
              <w:t>diff_odi</w:t>
            </w:r>
            <w:proofErr w:type="spellEnd"/>
            <w:r>
              <w:t>-LC</w:t>
            </w:r>
            <w:r w:rsidR="00113A42">
              <w:t>, ODIMes0-LC, Altura Peso, Edad-LC, Edad-OdiMes0, Edad-LC, LC-OdiMes0</w:t>
            </w:r>
          </w:p>
          <w:p w14:paraId="1C478A96" w14:textId="77777777" w:rsidR="00AE0F23" w:rsidRDefault="00AE0F23" w:rsidP="007D4D5E"/>
          <w:p w14:paraId="30B478CA" w14:textId="77777777" w:rsidR="00775B0B" w:rsidRDefault="00775B0B" w:rsidP="007D4D5E"/>
          <w:p w14:paraId="168ABD98" w14:textId="77777777" w:rsidR="00775B0B" w:rsidRDefault="00775B0B" w:rsidP="007D4D5E"/>
          <w:p w14:paraId="63982C62" w14:textId="67EE3C5E" w:rsidR="00775B0B" w:rsidRDefault="00113A42" w:rsidP="007D4D5E">
            <w:r>
              <w:t>,</w:t>
            </w:r>
          </w:p>
          <w:p w14:paraId="5FEBA655" w14:textId="77777777" w:rsidR="00775B0B" w:rsidRDefault="00775B0B" w:rsidP="007D4D5E"/>
          <w:p w14:paraId="6E58F8F2" w14:textId="77777777" w:rsidR="00775B0B" w:rsidRDefault="00775B0B" w:rsidP="007D4D5E"/>
          <w:p w14:paraId="66535598" w14:textId="77777777" w:rsidR="00775B0B" w:rsidRDefault="00775B0B" w:rsidP="007D4D5E"/>
          <w:p w14:paraId="2607A7D3" w14:textId="3781C8DD" w:rsidR="00775B0B" w:rsidRDefault="00775B0B" w:rsidP="007D4D5E"/>
          <w:p w14:paraId="0EBE09F2" w14:textId="1E4AEF05" w:rsidR="00775B0B" w:rsidRDefault="00670299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3B737BF9" wp14:editId="67453DCA">
                  <wp:simplePos x="0" y="0"/>
                  <wp:positionH relativeFrom="column">
                    <wp:posOffset>83432</wp:posOffset>
                  </wp:positionH>
                  <wp:positionV relativeFrom="paragraph">
                    <wp:posOffset>244841</wp:posOffset>
                  </wp:positionV>
                  <wp:extent cx="5781675" cy="1885950"/>
                  <wp:effectExtent l="0" t="0" r="9525" b="0"/>
                  <wp:wrapThrough wrapText="bothSides">
                    <wp:wrapPolygon edited="0">
                      <wp:start x="0" y="0"/>
                      <wp:lineTo x="0" y="21382"/>
                      <wp:lineTo x="21564" y="21382"/>
                      <wp:lineTo x="21564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atriz de </w:t>
            </w:r>
            <w:proofErr w:type="spellStart"/>
            <w:r>
              <w:t>Coorrelación</w:t>
            </w:r>
            <w:proofErr w:type="spellEnd"/>
          </w:p>
          <w:p w14:paraId="2B90368C" w14:textId="77777777" w:rsidR="00775B0B" w:rsidRDefault="00775B0B" w:rsidP="007D4D5E"/>
          <w:p w14:paraId="56896416" w14:textId="637376D6" w:rsidR="00775B0B" w:rsidRDefault="00775B0B" w:rsidP="007D4D5E"/>
          <w:p w14:paraId="6FD187EA" w14:textId="61C0A240" w:rsidR="001F530D" w:rsidRDefault="00670299" w:rsidP="007D4D5E">
            <w:proofErr w:type="spellStart"/>
            <w:r>
              <w:t>Matrix</w:t>
            </w:r>
            <w:proofErr w:type="spellEnd"/>
            <w:r>
              <w:t xml:space="preserve"> p-</w:t>
            </w:r>
            <w:proofErr w:type="spellStart"/>
            <w:r>
              <w:t>values</w:t>
            </w:r>
            <w:proofErr w:type="spellEnd"/>
          </w:p>
          <w:p w14:paraId="545819BD" w14:textId="77777777" w:rsidR="009A48F1" w:rsidRDefault="009A48F1" w:rsidP="007D4D5E"/>
          <w:p w14:paraId="52E039B5" w14:textId="74863E03" w:rsidR="001F530D" w:rsidRDefault="001F530D" w:rsidP="007D4D5E"/>
          <w:p w14:paraId="7F12AA9E" w14:textId="7BE70B8A" w:rsidR="001F530D" w:rsidRDefault="00670299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24D3F597" wp14:editId="6C9A92C4">
                  <wp:simplePos x="0" y="0"/>
                  <wp:positionH relativeFrom="column">
                    <wp:posOffset>233594</wp:posOffset>
                  </wp:positionH>
                  <wp:positionV relativeFrom="paragraph">
                    <wp:posOffset>62553</wp:posOffset>
                  </wp:positionV>
                  <wp:extent cx="5400675" cy="1937385"/>
                  <wp:effectExtent l="0" t="0" r="0" b="5715"/>
                  <wp:wrapThrough wrapText="bothSides">
                    <wp:wrapPolygon edited="0">
                      <wp:start x="0" y="0"/>
                      <wp:lineTo x="0" y="21522"/>
                      <wp:lineTo x="21537" y="21522"/>
                      <wp:lineTo x="21537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875C0" w14:textId="4A7AF9CB" w:rsidR="00E665AC" w:rsidRDefault="00E665AC" w:rsidP="007D4D5E"/>
          <w:p w14:paraId="4D39EE16" w14:textId="566D39C8" w:rsidR="00E665AC" w:rsidRDefault="00E665AC" w:rsidP="007D4D5E"/>
          <w:p w14:paraId="426FA9B1" w14:textId="301569BA" w:rsidR="00E665AC" w:rsidRDefault="00E665AC" w:rsidP="007D4D5E"/>
          <w:p w14:paraId="50CDD420" w14:textId="1792F5A9" w:rsidR="00E665AC" w:rsidRDefault="00E665AC" w:rsidP="007D4D5E"/>
          <w:p w14:paraId="034FADE4" w14:textId="3801184D" w:rsidR="00E665AC" w:rsidRDefault="00E665AC" w:rsidP="007D4D5E"/>
          <w:p w14:paraId="22CEA446" w14:textId="742B54A1" w:rsidR="001F530D" w:rsidRDefault="001F530D" w:rsidP="007D4D5E"/>
          <w:p w14:paraId="6C80DDDB" w14:textId="3F68976E" w:rsidR="001F530D" w:rsidRDefault="001F530D" w:rsidP="007D4D5E"/>
          <w:p w14:paraId="26CC15E4" w14:textId="1DAC5BF0" w:rsidR="001F530D" w:rsidRDefault="001F530D" w:rsidP="007D4D5E"/>
          <w:p w14:paraId="7E70A510" w14:textId="2E031B49" w:rsidR="001F530D" w:rsidRDefault="001F530D" w:rsidP="007D4D5E"/>
          <w:p w14:paraId="427963D4" w14:textId="2C4DA4C4" w:rsidR="00E665AC" w:rsidRDefault="00E665AC" w:rsidP="007D4D5E"/>
          <w:p w14:paraId="45F79029" w14:textId="26FA133F" w:rsidR="00E665AC" w:rsidRDefault="00E665AC" w:rsidP="007D4D5E"/>
          <w:p w14:paraId="45624E0F" w14:textId="77777777" w:rsidR="001F530D" w:rsidRDefault="001F530D" w:rsidP="007D4D5E"/>
          <w:p w14:paraId="67597521" w14:textId="77777777" w:rsidR="001F530D" w:rsidRDefault="001F530D" w:rsidP="007D4D5E"/>
          <w:p w14:paraId="6DEF7177" w14:textId="77777777" w:rsidR="001F530D" w:rsidRDefault="001F530D" w:rsidP="007D4D5E"/>
          <w:p w14:paraId="15E0D373" w14:textId="77777777" w:rsidR="001F530D" w:rsidRDefault="001F530D" w:rsidP="007D4D5E"/>
          <w:p w14:paraId="6D1CA7EF" w14:textId="77777777" w:rsidR="001F530D" w:rsidRDefault="001F530D" w:rsidP="007D4D5E"/>
          <w:p w14:paraId="7F636EC3" w14:textId="77777777" w:rsidR="001F530D" w:rsidRDefault="001F530D" w:rsidP="007D4D5E"/>
          <w:p w14:paraId="249D2142" w14:textId="77777777" w:rsidR="001F530D" w:rsidRDefault="001F530D" w:rsidP="007D4D5E"/>
          <w:p w14:paraId="3B11A28A" w14:textId="77777777" w:rsidR="00E665AC" w:rsidRDefault="00E665AC" w:rsidP="007D4D5E"/>
          <w:p w14:paraId="2E955F80" w14:textId="70FC0E73" w:rsidR="00E665AC" w:rsidRDefault="00E665AC" w:rsidP="007D4D5E"/>
          <w:p w14:paraId="337D8366" w14:textId="77777777" w:rsidR="00E665AC" w:rsidRDefault="00E665AC" w:rsidP="007D4D5E"/>
          <w:p w14:paraId="7126A7FC" w14:textId="77777777" w:rsidR="00E665AC" w:rsidRDefault="00E665AC" w:rsidP="007D4D5E"/>
          <w:p w14:paraId="730756C5" w14:textId="77777777" w:rsidR="00E665AC" w:rsidRDefault="00E665AC" w:rsidP="007D4D5E"/>
          <w:p w14:paraId="7B98B6E1" w14:textId="77777777" w:rsidR="00E665AC" w:rsidRDefault="00E665AC" w:rsidP="007D4D5E"/>
          <w:p w14:paraId="2CACC48F" w14:textId="77777777" w:rsidR="00E665AC" w:rsidRDefault="00E665AC" w:rsidP="007D4D5E"/>
          <w:p w14:paraId="7AFD6E4C" w14:textId="6682F826" w:rsidR="00E665AC" w:rsidRDefault="00E665AC" w:rsidP="007D4D5E">
            <w:pPr>
              <w:rPr>
                <w:b w:val="0"/>
                <w:bCs w:val="0"/>
              </w:rPr>
            </w:pPr>
          </w:p>
          <w:p w14:paraId="4976A67E" w14:textId="1107436E" w:rsidR="00670299" w:rsidRDefault="00670299" w:rsidP="007D4D5E">
            <w:pPr>
              <w:rPr>
                <w:b w:val="0"/>
                <w:bCs w:val="0"/>
              </w:rPr>
            </w:pPr>
          </w:p>
          <w:p w14:paraId="5EB28F34" w14:textId="032C993B" w:rsidR="00670299" w:rsidRDefault="00670299" w:rsidP="007D4D5E">
            <w:pPr>
              <w:rPr>
                <w:b w:val="0"/>
                <w:bCs w:val="0"/>
              </w:rPr>
            </w:pPr>
          </w:p>
          <w:p w14:paraId="60FF3004" w14:textId="77777777" w:rsidR="00670299" w:rsidRDefault="00670299" w:rsidP="007D4D5E"/>
          <w:p w14:paraId="677D5D55" w14:textId="77777777" w:rsidR="00E665AC" w:rsidRDefault="00E665AC" w:rsidP="007D4D5E"/>
          <w:p w14:paraId="4F726C4E" w14:textId="77777777" w:rsidR="00E665AC" w:rsidRDefault="00E665AC" w:rsidP="007D4D5E"/>
          <w:p w14:paraId="73B1D1C9" w14:textId="77777777" w:rsidR="00E665AC" w:rsidRDefault="00E665AC" w:rsidP="007D4D5E"/>
          <w:p w14:paraId="07CA09FA" w14:textId="226C810B" w:rsidR="00E665AC" w:rsidRDefault="00670299" w:rsidP="007D4D5E">
            <w:r>
              <w:t xml:space="preserve">Otra forma de Ver la </w:t>
            </w:r>
            <w:proofErr w:type="spellStart"/>
            <w:r>
              <w:t>Coorrelacion</w:t>
            </w:r>
            <w:proofErr w:type="spellEnd"/>
            <w:r>
              <w:t xml:space="preserve"> por Parejas y el P-Valor</w:t>
            </w:r>
          </w:p>
          <w:p w14:paraId="6CED7C55" w14:textId="77777777" w:rsidR="00E665AC" w:rsidRDefault="00E665AC" w:rsidP="007D4D5E"/>
          <w:p w14:paraId="6DC7B1C7" w14:textId="0823CB3D" w:rsidR="00E665AC" w:rsidRDefault="00670299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3360" behindDoc="1" locked="0" layoutInCell="1" allowOverlap="1" wp14:anchorId="2A346B12" wp14:editId="7084AAD9">
                  <wp:simplePos x="0" y="0"/>
                  <wp:positionH relativeFrom="column">
                    <wp:posOffset>140992</wp:posOffset>
                  </wp:positionH>
                  <wp:positionV relativeFrom="paragraph">
                    <wp:posOffset>91806</wp:posOffset>
                  </wp:positionV>
                  <wp:extent cx="2178685" cy="3324225"/>
                  <wp:effectExtent l="0" t="0" r="5715" b="3175"/>
                  <wp:wrapThrough wrapText="bothSides">
                    <wp:wrapPolygon edited="0">
                      <wp:start x="0" y="0"/>
                      <wp:lineTo x="0" y="21538"/>
                      <wp:lineTo x="21531" y="21538"/>
                      <wp:lineTo x="21531" y="0"/>
                      <wp:lineTo x="0" y="0"/>
                    </wp:wrapPolygon>
                  </wp:wrapThrough>
                  <wp:docPr id="1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8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C0486" w14:textId="452A7052" w:rsidR="00E665AC" w:rsidRDefault="00E665AC" w:rsidP="007D4D5E"/>
          <w:p w14:paraId="7F464B70" w14:textId="7DB76546" w:rsidR="00E665AC" w:rsidRDefault="00E665AC" w:rsidP="007D4D5E"/>
          <w:p w14:paraId="46C901D2" w14:textId="77777777" w:rsidR="00E665AC" w:rsidRDefault="00E665AC" w:rsidP="007D4D5E"/>
          <w:p w14:paraId="2857B221" w14:textId="77777777" w:rsidR="00E665AC" w:rsidRDefault="00E665AC" w:rsidP="007D4D5E"/>
          <w:p w14:paraId="4759517D" w14:textId="77777777" w:rsidR="00E665AC" w:rsidRDefault="00E665AC" w:rsidP="007D4D5E"/>
          <w:p w14:paraId="4897F669" w14:textId="77777777" w:rsidR="00E665AC" w:rsidRDefault="00E665AC" w:rsidP="007D4D5E"/>
          <w:p w14:paraId="08D4F75C" w14:textId="77777777" w:rsidR="00E665AC" w:rsidRDefault="00E665AC" w:rsidP="007D4D5E"/>
          <w:p w14:paraId="6D223666" w14:textId="77777777" w:rsidR="00E665AC" w:rsidRDefault="00E665AC" w:rsidP="007D4D5E"/>
          <w:p w14:paraId="548DC6D0" w14:textId="77777777" w:rsidR="00E665AC" w:rsidRDefault="00E665AC" w:rsidP="007D4D5E"/>
          <w:p w14:paraId="5E10F8CB" w14:textId="77777777" w:rsidR="00E665AC" w:rsidRDefault="00E665AC" w:rsidP="007D4D5E"/>
          <w:p w14:paraId="4C257EC7" w14:textId="77777777" w:rsidR="00E665AC" w:rsidRDefault="00E665AC" w:rsidP="007D4D5E"/>
          <w:p w14:paraId="557D7BDF" w14:textId="77777777" w:rsidR="00E665AC" w:rsidRDefault="00E665AC" w:rsidP="007D4D5E"/>
          <w:p w14:paraId="4A060336" w14:textId="77777777" w:rsidR="00E665AC" w:rsidRDefault="00E665AC" w:rsidP="007D4D5E"/>
          <w:p w14:paraId="63B6095A" w14:textId="77777777" w:rsidR="00E665AC" w:rsidRDefault="00E665AC" w:rsidP="007D4D5E"/>
          <w:p w14:paraId="5991C09F" w14:textId="77777777" w:rsidR="00E665AC" w:rsidRDefault="00E665AC" w:rsidP="007D4D5E"/>
          <w:p w14:paraId="4797886D" w14:textId="77777777" w:rsidR="00E665AC" w:rsidRDefault="00E665AC" w:rsidP="007D4D5E"/>
          <w:p w14:paraId="1B599052" w14:textId="77777777" w:rsidR="00E665AC" w:rsidRDefault="00E665AC" w:rsidP="007D4D5E"/>
          <w:p w14:paraId="560261A5" w14:textId="77777777" w:rsidR="00775B0B" w:rsidRDefault="00775B0B" w:rsidP="007D4D5E"/>
          <w:p w14:paraId="3468D833" w14:textId="77777777" w:rsidR="00242A52" w:rsidRDefault="00242A52" w:rsidP="007D4D5E"/>
          <w:p w14:paraId="353AED87" w14:textId="77777777" w:rsidR="00E665AC" w:rsidRDefault="00E665AC" w:rsidP="007D4D5E"/>
          <w:p w14:paraId="30B71515" w14:textId="77777777" w:rsidR="00E665AC" w:rsidRDefault="00E665AC" w:rsidP="007D4D5E"/>
          <w:p w14:paraId="7AB09394" w14:textId="77777777" w:rsidR="00E665AC" w:rsidRDefault="00E665AC" w:rsidP="007D4D5E"/>
          <w:p w14:paraId="631A8382" w14:textId="77777777" w:rsidR="00E665AC" w:rsidRDefault="00E665AC" w:rsidP="007D4D5E"/>
          <w:p w14:paraId="0B33FE0D" w14:textId="77777777" w:rsidR="00E665AC" w:rsidRDefault="00E665AC" w:rsidP="007D4D5E"/>
          <w:p w14:paraId="64A5FACF" w14:textId="77777777" w:rsidR="00E665AC" w:rsidRDefault="00E665AC" w:rsidP="007D4D5E"/>
        </w:tc>
      </w:tr>
    </w:tbl>
    <w:p w14:paraId="142C5099" w14:textId="3A10343C" w:rsidR="00242A52" w:rsidRDefault="00242A52" w:rsidP="009F05CF"/>
    <w:p w14:paraId="031CC824" w14:textId="77777777" w:rsidR="00601F0A" w:rsidRDefault="00601F0A" w:rsidP="001F530D">
      <w:pPr>
        <w:pStyle w:val="Heading2"/>
        <w:numPr>
          <w:ilvl w:val="1"/>
          <w:numId w:val="29"/>
        </w:numPr>
      </w:pPr>
      <w:r>
        <w:t>¿Qué conclusiones obtienes?</w:t>
      </w:r>
    </w:p>
    <w:p w14:paraId="0236B64B" w14:textId="77777777" w:rsidR="00601F0A" w:rsidRDefault="002341EA" w:rsidP="009F05CF">
      <w:r>
        <w:t>Identifica las relaciones por parejas.</w:t>
      </w:r>
    </w:p>
    <w:p w14:paraId="07FC0AFB" w14:textId="77777777" w:rsidR="002341EA" w:rsidRDefault="002341EA" w:rsidP="002341EA">
      <w:pPr>
        <w:pStyle w:val="ListParagraph"/>
        <w:numPr>
          <w:ilvl w:val="0"/>
          <w:numId w:val="15"/>
        </w:numPr>
      </w:pPr>
      <w:r>
        <w:t xml:space="preserve">¿Dónde ves relaciones importantes? Observa el </w:t>
      </w:r>
      <w:proofErr w:type="spellStart"/>
      <w:r>
        <w:t>matrixplot</w:t>
      </w:r>
      <w:proofErr w:type="spellEnd"/>
      <w:r>
        <w:t xml:space="preserve"> y los valores de correlación.</w:t>
      </w:r>
    </w:p>
    <w:p w14:paraId="6B3DFE57" w14:textId="77777777" w:rsidR="002341EA" w:rsidRDefault="002341EA" w:rsidP="002341EA">
      <w:pPr>
        <w:pStyle w:val="ListParagraph"/>
        <w:numPr>
          <w:ilvl w:val="0"/>
          <w:numId w:val="15"/>
        </w:numPr>
      </w:pPr>
      <w:r>
        <w:t>¿Cuáles son lineales y cuáles no? Observa la forma de los diagramas de puntos</w:t>
      </w:r>
    </w:p>
    <w:p w14:paraId="44534CE8" w14:textId="77777777" w:rsidR="002341EA" w:rsidRDefault="002341EA" w:rsidP="002341EA">
      <w:pPr>
        <w:pStyle w:val="ListParagraph"/>
        <w:numPr>
          <w:ilvl w:val="0"/>
          <w:numId w:val="15"/>
        </w:numPr>
      </w:pPr>
      <w:r>
        <w:t>¿Qué parejas de medidas están relacionadas? Observa el p-valor tambié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1F0A" w14:paraId="0B04714F" w14:textId="77777777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ABA26F0" w14:textId="77777777" w:rsidR="00601F0A" w:rsidRPr="00242A52" w:rsidRDefault="00775B0B" w:rsidP="005A69CB">
            <w:pPr>
              <w:rPr>
                <w:b w:val="0"/>
              </w:rPr>
            </w:pPr>
            <w:r>
              <w:rPr>
                <w:b w:val="0"/>
              </w:rPr>
              <w:t>Lista las conclusiones que has podido observar con los índices</w:t>
            </w:r>
          </w:p>
          <w:p w14:paraId="6274AA0A" w14:textId="77777777" w:rsidR="00601F0A" w:rsidRDefault="00601F0A" w:rsidP="005A69CB">
            <w:pPr>
              <w:rPr>
                <w:b w:val="0"/>
              </w:rPr>
            </w:pPr>
          </w:p>
          <w:p w14:paraId="30AC2E35" w14:textId="0D42F52F" w:rsidR="00601F0A" w:rsidRDefault="00113A42" w:rsidP="005A69CB">
            <w:r>
              <w:rPr>
                <w:b w:val="0"/>
                <w:bCs w:val="0"/>
              </w:rPr>
              <w:t>Peso-Altura (Directa)</w:t>
            </w:r>
          </w:p>
          <w:p w14:paraId="08DADEC4" w14:textId="3536CDCF" w:rsidR="00113A42" w:rsidRDefault="00113A42" w:rsidP="005A69CB">
            <w:r>
              <w:rPr>
                <w:b w:val="0"/>
                <w:bCs w:val="0"/>
              </w:rPr>
              <w:t>Edad-LC.    (directa)</w:t>
            </w:r>
          </w:p>
          <w:p w14:paraId="2E1C4993" w14:textId="33F8F081" w:rsidR="00113A42" w:rsidRDefault="00113A42" w:rsidP="005A69CB">
            <w:r>
              <w:rPr>
                <w:b w:val="0"/>
                <w:bCs w:val="0"/>
              </w:rPr>
              <w:t>Edad-NHD.   (No Clara pero directa)</w:t>
            </w:r>
          </w:p>
          <w:p w14:paraId="702F4A3F" w14:textId="79016CFB" w:rsidR="00113A42" w:rsidRDefault="00113A42" w:rsidP="005A69CB">
            <w:r>
              <w:rPr>
                <w:b w:val="0"/>
                <w:bCs w:val="0"/>
              </w:rPr>
              <w:t>LC-NHD.     (directa)</w:t>
            </w:r>
          </w:p>
          <w:p w14:paraId="46BEE201" w14:textId="63EE260E" w:rsidR="00113A42" w:rsidRPr="00113A42" w:rsidRDefault="00113A42" w:rsidP="005A6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HD – OdiMes0(directa)</w:t>
            </w:r>
          </w:p>
          <w:p w14:paraId="2C0E199A" w14:textId="77777777" w:rsidR="00113A42" w:rsidRDefault="00113A42" w:rsidP="005A69CB">
            <w:pPr>
              <w:rPr>
                <w:b w:val="0"/>
                <w:bCs w:val="0"/>
              </w:rPr>
            </w:pPr>
          </w:p>
          <w:p w14:paraId="77CFA9CE" w14:textId="74B23EDE" w:rsidR="00113A42" w:rsidRDefault="00113A42" w:rsidP="005A69CB">
            <w:pPr>
              <w:rPr>
                <w:b w:val="0"/>
                <w:bCs w:val="0"/>
              </w:rPr>
            </w:pPr>
          </w:p>
          <w:p w14:paraId="7522AE60" w14:textId="2172B0DA" w:rsidR="00113A42" w:rsidRDefault="00B27932" w:rsidP="005A69CB">
            <w:r>
              <w:rPr>
                <w:b w:val="0"/>
                <w:bCs w:val="0"/>
              </w:rPr>
              <w:t>Edad-OdiMes0(directa)</w:t>
            </w:r>
          </w:p>
          <w:p w14:paraId="47F7714A" w14:textId="2F9D942D" w:rsidR="00B27932" w:rsidRDefault="00B27932" w:rsidP="005A69CB">
            <w:r>
              <w:rPr>
                <w:b w:val="0"/>
                <w:bCs w:val="0"/>
              </w:rPr>
              <w:t>LC-OdiMes0(directa)</w:t>
            </w:r>
          </w:p>
          <w:p w14:paraId="4B4A45B5" w14:textId="1773C3F3" w:rsidR="00B27932" w:rsidRDefault="00B27932" w:rsidP="005A69CB">
            <w:r>
              <w:rPr>
                <w:b w:val="0"/>
                <w:bCs w:val="0"/>
              </w:rPr>
              <w:t>LC-</w:t>
            </w:r>
            <w:proofErr w:type="spellStart"/>
            <w:r>
              <w:rPr>
                <w:b w:val="0"/>
                <w:bCs w:val="0"/>
              </w:rPr>
              <w:t>DiffOdi</w:t>
            </w:r>
            <w:proofErr w:type="spellEnd"/>
            <w:r>
              <w:rPr>
                <w:b w:val="0"/>
                <w:bCs w:val="0"/>
              </w:rPr>
              <w:t>(directa)</w:t>
            </w:r>
          </w:p>
          <w:p w14:paraId="4F310144" w14:textId="260A6C31" w:rsidR="00B27932" w:rsidRDefault="00B27932" w:rsidP="005A69CB"/>
          <w:p w14:paraId="78E54926" w14:textId="77777777" w:rsidR="00B27932" w:rsidRDefault="00B27932" w:rsidP="005A69CB">
            <w:pPr>
              <w:rPr>
                <w:b w:val="0"/>
                <w:bCs w:val="0"/>
              </w:rPr>
            </w:pPr>
          </w:p>
          <w:p w14:paraId="680C7588" w14:textId="4105BE91" w:rsidR="00113A42" w:rsidRDefault="00113A42" w:rsidP="005A69CB">
            <w:pPr>
              <w:rPr>
                <w:b w:val="0"/>
                <w:bCs w:val="0"/>
              </w:rPr>
            </w:pPr>
          </w:p>
          <w:p w14:paraId="146CAA8D" w14:textId="27D7AFF3" w:rsidR="00113A42" w:rsidRDefault="00113A42" w:rsidP="005A69CB">
            <w:pPr>
              <w:rPr>
                <w:b w:val="0"/>
                <w:bCs w:val="0"/>
              </w:rPr>
            </w:pPr>
          </w:p>
          <w:p w14:paraId="1885D71E" w14:textId="619A6B92" w:rsidR="00113A42" w:rsidRDefault="00113A42" w:rsidP="005A69CB">
            <w:pPr>
              <w:rPr>
                <w:b w:val="0"/>
                <w:bCs w:val="0"/>
              </w:rPr>
            </w:pPr>
          </w:p>
          <w:p w14:paraId="7C1D996D" w14:textId="1693DF30" w:rsidR="00113A42" w:rsidRDefault="00113A42" w:rsidP="005A69CB">
            <w:pPr>
              <w:rPr>
                <w:b w:val="0"/>
                <w:bCs w:val="0"/>
              </w:rPr>
            </w:pPr>
          </w:p>
          <w:p w14:paraId="41E60031" w14:textId="77777777" w:rsidR="00113A42" w:rsidRDefault="00113A42" w:rsidP="005A69CB"/>
          <w:p w14:paraId="5875624C" w14:textId="77777777" w:rsidR="00601F0A" w:rsidRDefault="00601F0A" w:rsidP="005A69CB"/>
          <w:p w14:paraId="2A48DC8C" w14:textId="77777777" w:rsidR="00601F0A" w:rsidRDefault="00601F0A" w:rsidP="005A69CB"/>
          <w:p w14:paraId="48419FA8" w14:textId="77777777" w:rsidR="00601F0A" w:rsidRDefault="00601F0A" w:rsidP="005A69CB"/>
          <w:p w14:paraId="1896BDBC" w14:textId="77777777" w:rsidR="00775B0B" w:rsidRDefault="00775B0B" w:rsidP="005A69CB"/>
          <w:p w14:paraId="69F996A2" w14:textId="77777777" w:rsidR="00775B0B" w:rsidRDefault="00775B0B" w:rsidP="005A69CB"/>
          <w:p w14:paraId="2714ADAE" w14:textId="77777777" w:rsidR="00775B0B" w:rsidRDefault="00775B0B" w:rsidP="005A69CB"/>
          <w:p w14:paraId="5F57A41B" w14:textId="77777777" w:rsidR="00775B0B" w:rsidRDefault="00775B0B" w:rsidP="005A69CB"/>
          <w:p w14:paraId="403F8CFB" w14:textId="77777777" w:rsidR="00775B0B" w:rsidRDefault="00775B0B" w:rsidP="005A69CB"/>
          <w:p w14:paraId="6110459C" w14:textId="77777777" w:rsidR="00775B0B" w:rsidRDefault="00775B0B" w:rsidP="005A69CB"/>
          <w:p w14:paraId="484B5600" w14:textId="77777777" w:rsidR="00775B0B" w:rsidRDefault="00775B0B" w:rsidP="005A69CB"/>
          <w:p w14:paraId="0D2F2029" w14:textId="77777777" w:rsidR="00775B0B" w:rsidRDefault="00775B0B" w:rsidP="005A69CB"/>
          <w:p w14:paraId="63F1766C" w14:textId="77777777" w:rsidR="00775B0B" w:rsidRDefault="00775B0B" w:rsidP="005A69CB"/>
          <w:p w14:paraId="4158E98C" w14:textId="77777777" w:rsidR="00601F0A" w:rsidRDefault="00601F0A" w:rsidP="005A69CB"/>
        </w:tc>
      </w:tr>
    </w:tbl>
    <w:p w14:paraId="447BA82F" w14:textId="77777777" w:rsidR="00601F0A" w:rsidRDefault="00601F0A" w:rsidP="009F05CF"/>
    <w:p w14:paraId="56EFEDA9" w14:textId="77777777" w:rsidR="001F530D" w:rsidRDefault="002341EA" w:rsidP="00F019AB">
      <w:pPr>
        <w:pStyle w:val="Heading2"/>
        <w:numPr>
          <w:ilvl w:val="0"/>
          <w:numId w:val="24"/>
        </w:numPr>
      </w:pPr>
      <w:r>
        <w:t>Diagrama de dispersión de las variables con mayor relación</w:t>
      </w:r>
      <w:r w:rsidR="00F019AB">
        <w:t xml:space="preserve"> (segundo paso)</w:t>
      </w:r>
    </w:p>
    <w:p w14:paraId="4D7D5D63" w14:textId="77777777" w:rsidR="001F530D" w:rsidRDefault="002341EA" w:rsidP="001F530D">
      <w:r>
        <w:t>¡Bien!</w:t>
      </w:r>
    </w:p>
    <w:p w14:paraId="5D747581" w14:textId="70ACF543" w:rsidR="002341EA" w:rsidRDefault="002341EA" w:rsidP="001F530D">
      <w:r>
        <w:t>Ahora que has identificado las parejas con mayor relación ya las puedes visualizar más de cerca.</w:t>
      </w:r>
    </w:p>
    <w:p w14:paraId="57CCCE32" w14:textId="7FE06876" w:rsidR="002341EA" w:rsidRDefault="00F019AB" w:rsidP="001F530D">
      <w:r>
        <w:t>Utiliza el diagrama de dispersión y la línea de regresión o tendencia.</w:t>
      </w:r>
    </w:p>
    <w:p w14:paraId="670F496D" w14:textId="2C4040B5" w:rsidR="00F019AB" w:rsidRDefault="00B27932" w:rsidP="001F530D">
      <w:r w:rsidRPr="00B27932">
        <w:drawing>
          <wp:anchor distT="0" distB="0" distL="114300" distR="114300" simplePos="0" relativeHeight="251664384" behindDoc="0" locked="0" layoutInCell="1" allowOverlap="1" wp14:anchorId="379667A3" wp14:editId="2A87D732">
            <wp:simplePos x="0" y="0"/>
            <wp:positionH relativeFrom="column">
              <wp:posOffset>-34147</wp:posOffset>
            </wp:positionH>
            <wp:positionV relativeFrom="paragraph">
              <wp:posOffset>308610</wp:posOffset>
            </wp:positionV>
            <wp:extent cx="2941955" cy="2275205"/>
            <wp:effectExtent l="0" t="0" r="4445" b="0"/>
            <wp:wrapThrough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hrough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AB">
        <w:t xml:space="preserve">Selecciona las parejas con mayor relación y dibuja el </w:t>
      </w:r>
      <w:proofErr w:type="spellStart"/>
      <w:r w:rsidR="00F019AB">
        <w:t>matrixplot</w:t>
      </w:r>
      <w:proofErr w:type="spellEnd"/>
      <w:r w:rsidR="00F019AB">
        <w:t xml:space="preserve"> mixto. Te ayudará a entender mejor los resultados.</w:t>
      </w:r>
    </w:p>
    <w:p w14:paraId="37FF3253" w14:textId="64DF992A" w:rsidR="00B27932" w:rsidRDefault="00B27932" w:rsidP="001F530D">
      <w:r>
        <w:t>Como se observa Ahora están mas claramente las correlaciones.  El mas evidente dice que hay asociación entre mejoría</w:t>
      </w:r>
      <w:r w:rsidR="00E72A58">
        <w:t xml:space="preserve"> (</w:t>
      </w:r>
      <w:proofErr w:type="spellStart"/>
      <w:r w:rsidR="00E72A58">
        <w:t>diff_oddi</w:t>
      </w:r>
      <w:proofErr w:type="spellEnd"/>
      <w:r w:rsidR="00E72A58">
        <w:t>)</w:t>
      </w:r>
      <w:r>
        <w:t xml:space="preserve"> y el grupo</w:t>
      </w:r>
      <w:r w:rsidR="00E72A58">
        <w:t xml:space="preserve">, Peso y Altura, Edad y LC, LC y </w:t>
      </w:r>
      <w:proofErr w:type="spellStart"/>
      <w:r w:rsidR="00E72A58">
        <w:t>Mejoria</w:t>
      </w:r>
      <w:proofErr w:type="spellEnd"/>
      <w:r w:rsidR="00E72A58">
        <w:t xml:space="preserve"> (</w:t>
      </w:r>
      <w:proofErr w:type="spellStart"/>
      <w:r w:rsidR="00E72A58">
        <w:t>diff</w:t>
      </w:r>
      <w:proofErr w:type="spellEnd"/>
      <w:r w:rsidR="00E72A58">
        <w:t xml:space="preserve"> </w:t>
      </w:r>
      <w:proofErr w:type="spellStart"/>
      <w:r w:rsidR="00E72A58">
        <w:t>oddi</w:t>
      </w:r>
      <w:proofErr w:type="spellEnd"/>
      <w:r w:rsidR="00E72A58">
        <w:t>)</w:t>
      </w:r>
    </w:p>
    <w:p w14:paraId="5D5245F6" w14:textId="3852CCED" w:rsidR="00B27932" w:rsidRDefault="00B27932" w:rsidP="001F530D"/>
    <w:p w14:paraId="5B8C82C7" w14:textId="702534B9" w:rsidR="00B27932" w:rsidRDefault="00B27932" w:rsidP="001F530D"/>
    <w:p w14:paraId="6BAB4968" w14:textId="252C1537" w:rsidR="00B27932" w:rsidRDefault="00B27932" w:rsidP="001F530D"/>
    <w:p w14:paraId="2736B154" w14:textId="783DAEE4" w:rsidR="00B27932" w:rsidRDefault="00B27932" w:rsidP="001F530D"/>
    <w:p w14:paraId="31CF2DB8" w14:textId="77777777" w:rsidR="00F019AB" w:rsidRDefault="00F019AB" w:rsidP="00F019AB">
      <w:pPr>
        <w:pStyle w:val="Heading2"/>
        <w:numPr>
          <w:ilvl w:val="1"/>
          <w:numId w:val="31"/>
        </w:numPr>
      </w:pPr>
      <w:r>
        <w:t xml:space="preserve">Dibuja el diagrama de dispersión de cada pareja o el </w:t>
      </w:r>
      <w:proofErr w:type="spellStart"/>
      <w:r>
        <w:t>matrixplot</w:t>
      </w:r>
      <w:proofErr w:type="spellEnd"/>
      <w:r>
        <w:t xml:space="preserve"> mixt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6DFC" w14:paraId="75CFC1A0" w14:textId="77777777" w:rsidTr="007E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419AF6D" w14:textId="7A276C69" w:rsidR="00F019AB" w:rsidRDefault="001E6DFC" w:rsidP="007E0ABE">
            <w:pPr>
              <w:rPr>
                <w:bCs w:val="0"/>
              </w:rPr>
            </w:pPr>
            <w:r>
              <w:rPr>
                <w:b w:val="0"/>
                <w:bCs w:val="0"/>
              </w:rPr>
              <w:br w:type="page"/>
            </w:r>
            <w:r w:rsidR="00F019AB">
              <w:rPr>
                <w:b w:val="0"/>
              </w:rPr>
              <w:t>Es bueno que pintes la línea de tendencia lineal para entender si la relación es o no lineal. Con el diagrama mixto lo puedes hacer en R</w:t>
            </w:r>
          </w:p>
          <w:p w14:paraId="388B314C" w14:textId="37A2D14B" w:rsidR="00E72A58" w:rsidRDefault="00E72A58" w:rsidP="007E0ABE">
            <w:pPr>
              <w:rPr>
                <w:b w:val="0"/>
              </w:rPr>
            </w:pPr>
          </w:p>
          <w:p w14:paraId="144746C1" w14:textId="3005293D" w:rsidR="001E6DFC" w:rsidRPr="001E6DFC" w:rsidRDefault="001E6DFC" w:rsidP="001E6DFC">
            <w:pPr>
              <w:rPr>
                <w:bCs w:val="0"/>
              </w:rPr>
            </w:pPr>
            <w:proofErr w:type="spellStart"/>
            <w:proofErr w:type="gramStart"/>
            <w:r w:rsidRPr="001E6DFC">
              <w:rPr>
                <w:bCs w:val="0"/>
              </w:rPr>
              <w:t>pairs</w:t>
            </w:r>
            <w:proofErr w:type="spellEnd"/>
            <w:r w:rsidRPr="001E6DFC">
              <w:rPr>
                <w:bCs w:val="0"/>
              </w:rPr>
              <w:t>(</w:t>
            </w:r>
            <w:proofErr w:type="spellStart"/>
            <w:proofErr w:type="gramEnd"/>
            <w:r w:rsidRPr="001E6DFC">
              <w:rPr>
                <w:bCs w:val="0"/>
              </w:rPr>
              <w:t>cconti</w:t>
            </w:r>
            <w:proofErr w:type="spellEnd"/>
            <w:r w:rsidRPr="001E6DFC">
              <w:rPr>
                <w:bCs w:val="0"/>
              </w:rPr>
              <w:t>, data=</w:t>
            </w:r>
            <w:proofErr w:type="spellStart"/>
            <w:r w:rsidRPr="001E6DFC">
              <w:rPr>
                <w:bCs w:val="0"/>
              </w:rPr>
              <w:t>cconti</w:t>
            </w:r>
            <w:proofErr w:type="spellEnd"/>
            <w:r w:rsidRPr="001E6DFC">
              <w:rPr>
                <w:bCs w:val="0"/>
              </w:rPr>
              <w:t>,</w:t>
            </w:r>
          </w:p>
          <w:p w14:paraId="0D721AB4" w14:textId="642AFBA0" w:rsidR="001E6DFC" w:rsidRPr="001E6DFC" w:rsidRDefault="001E6DFC" w:rsidP="001E6DFC">
            <w:pPr>
              <w:rPr>
                <w:bCs w:val="0"/>
              </w:rPr>
            </w:pPr>
            <w:r w:rsidRPr="001E6DFC">
              <w:rPr>
                <w:bCs w:val="0"/>
              </w:rPr>
              <w:t xml:space="preserve">      </w:t>
            </w:r>
            <w:proofErr w:type="spellStart"/>
            <w:proofErr w:type="gramStart"/>
            <w:r w:rsidRPr="001E6DFC">
              <w:rPr>
                <w:bCs w:val="0"/>
              </w:rPr>
              <w:t>lower.panel</w:t>
            </w:r>
            <w:proofErr w:type="spellEnd"/>
            <w:proofErr w:type="gramEnd"/>
            <w:r w:rsidRPr="001E6DFC">
              <w:rPr>
                <w:bCs w:val="0"/>
              </w:rPr>
              <w:t>=</w:t>
            </w:r>
            <w:proofErr w:type="spellStart"/>
            <w:r w:rsidRPr="001E6DFC">
              <w:rPr>
                <w:bCs w:val="0"/>
              </w:rPr>
              <w:t>panel.smooth</w:t>
            </w:r>
            <w:proofErr w:type="spellEnd"/>
            <w:r w:rsidRPr="001E6DFC">
              <w:rPr>
                <w:bCs w:val="0"/>
              </w:rPr>
              <w:t xml:space="preserve">, </w:t>
            </w:r>
            <w:proofErr w:type="spellStart"/>
            <w:r w:rsidRPr="001E6DFC">
              <w:rPr>
                <w:bCs w:val="0"/>
              </w:rPr>
              <w:t>upper.panel</w:t>
            </w:r>
            <w:proofErr w:type="spellEnd"/>
            <w:r w:rsidRPr="001E6DFC">
              <w:rPr>
                <w:bCs w:val="0"/>
              </w:rPr>
              <w:t>=</w:t>
            </w:r>
            <w:proofErr w:type="spellStart"/>
            <w:r w:rsidRPr="001E6DFC">
              <w:rPr>
                <w:bCs w:val="0"/>
              </w:rPr>
              <w:t>panel.cor</w:t>
            </w:r>
            <w:proofErr w:type="spellEnd"/>
            <w:r w:rsidRPr="001E6DFC">
              <w:rPr>
                <w:bCs w:val="0"/>
              </w:rPr>
              <w:t xml:space="preserve">, </w:t>
            </w:r>
          </w:p>
          <w:p w14:paraId="1EE1916D" w14:textId="3F8A42D3" w:rsidR="001E6DFC" w:rsidRDefault="001E6DFC" w:rsidP="001E6DFC">
            <w:pPr>
              <w:rPr>
                <w:bCs w:val="0"/>
              </w:rPr>
            </w:pPr>
            <w:r w:rsidRPr="001E6DFC">
              <w:rPr>
                <w:bCs w:val="0"/>
              </w:rPr>
              <w:t xml:space="preserve">      </w:t>
            </w:r>
            <w:proofErr w:type="spellStart"/>
            <w:r w:rsidRPr="001E6DFC">
              <w:rPr>
                <w:bCs w:val="0"/>
              </w:rPr>
              <w:t>pch</w:t>
            </w:r>
            <w:proofErr w:type="spellEnd"/>
            <w:r w:rsidRPr="001E6DFC">
              <w:rPr>
                <w:bCs w:val="0"/>
              </w:rPr>
              <w:t xml:space="preserve">=20, </w:t>
            </w:r>
            <w:proofErr w:type="spellStart"/>
            <w:r w:rsidRPr="001E6DFC">
              <w:rPr>
                <w:bCs w:val="0"/>
              </w:rPr>
              <w:t>main</w:t>
            </w:r>
            <w:proofErr w:type="spellEnd"/>
            <w:r w:rsidRPr="001E6DFC">
              <w:rPr>
                <w:bCs w:val="0"/>
              </w:rPr>
              <w:t>="</w:t>
            </w:r>
            <w:proofErr w:type="spellStart"/>
            <w:r w:rsidRPr="001E6DFC">
              <w:rPr>
                <w:bCs w:val="0"/>
              </w:rPr>
              <w:t>Matrix</w:t>
            </w:r>
            <w:proofErr w:type="spellEnd"/>
            <w:r w:rsidRPr="001E6DFC">
              <w:rPr>
                <w:bCs w:val="0"/>
              </w:rPr>
              <w:t xml:space="preserve"> </w:t>
            </w:r>
            <w:proofErr w:type="spellStart"/>
            <w:r w:rsidRPr="001E6DFC">
              <w:rPr>
                <w:bCs w:val="0"/>
              </w:rPr>
              <w:t>Plot</w:t>
            </w:r>
            <w:proofErr w:type="spellEnd"/>
            <w:r w:rsidRPr="001E6DFC">
              <w:rPr>
                <w:bCs w:val="0"/>
              </w:rPr>
              <w:t xml:space="preserve"> Mixto")</w:t>
            </w:r>
          </w:p>
          <w:p w14:paraId="407F9155" w14:textId="32B950EA" w:rsidR="00E72A58" w:rsidRPr="00242A52" w:rsidRDefault="00E72A58" w:rsidP="007E0ABE">
            <w:pPr>
              <w:rPr>
                <w:b w:val="0"/>
              </w:rPr>
            </w:pPr>
          </w:p>
          <w:p w14:paraId="186BE2A9" w14:textId="5310C1EE" w:rsidR="00F019AB" w:rsidRDefault="00B476C3" w:rsidP="007E0ABE">
            <w:pPr>
              <w:rPr>
                <w:b w:val="0"/>
              </w:rPr>
            </w:pPr>
            <w:r w:rsidRPr="001E6DFC">
              <w:rPr>
                <w:bCs w:val="0"/>
              </w:rPr>
              <w:drawing>
                <wp:anchor distT="0" distB="0" distL="114300" distR="114300" simplePos="0" relativeHeight="251667456" behindDoc="0" locked="0" layoutInCell="1" allowOverlap="1" wp14:anchorId="54775CC0" wp14:editId="26E72FA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9225</wp:posOffset>
                  </wp:positionV>
                  <wp:extent cx="2959735" cy="2289175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503" y="21450"/>
                      <wp:lineTo x="2150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31CD2" w14:textId="2E73D1F4" w:rsidR="00F019AB" w:rsidRDefault="00F019AB" w:rsidP="007E0ABE"/>
          <w:p w14:paraId="0CD5A3AC" w14:textId="559E18D4" w:rsidR="00F019AB" w:rsidRDefault="00F019AB" w:rsidP="007E0ABE"/>
          <w:p w14:paraId="7AF4A8DD" w14:textId="3AAE7D7C" w:rsidR="00F019AB" w:rsidRDefault="00F019AB" w:rsidP="007E0ABE"/>
          <w:p w14:paraId="16FF2D02" w14:textId="77777777" w:rsidR="00F019AB" w:rsidRDefault="00F019AB" w:rsidP="007E0ABE"/>
          <w:p w14:paraId="566E6FFB" w14:textId="2E9FDD7E" w:rsidR="00F019AB" w:rsidRDefault="00F019AB" w:rsidP="007E0ABE"/>
          <w:p w14:paraId="65CACA3F" w14:textId="77777777" w:rsidR="00F019AB" w:rsidRDefault="00F019AB" w:rsidP="007E0ABE"/>
          <w:p w14:paraId="2FBDB977" w14:textId="77777777" w:rsidR="00F019AB" w:rsidRDefault="00F019AB" w:rsidP="007E0ABE"/>
          <w:p w14:paraId="1C80D742" w14:textId="77777777" w:rsidR="00F019AB" w:rsidRDefault="00F019AB" w:rsidP="007E0ABE"/>
          <w:p w14:paraId="15CECE54" w14:textId="77777777" w:rsidR="00F019AB" w:rsidRDefault="00F019AB" w:rsidP="007E0ABE"/>
          <w:p w14:paraId="39CE2DB4" w14:textId="77777777" w:rsidR="00F019AB" w:rsidRDefault="00F019AB" w:rsidP="007E0ABE"/>
          <w:p w14:paraId="35BC2D48" w14:textId="77777777" w:rsidR="00F019AB" w:rsidRDefault="00F019AB" w:rsidP="007E0ABE"/>
          <w:p w14:paraId="0F21E34C" w14:textId="77777777" w:rsidR="00F019AB" w:rsidRDefault="00F019AB" w:rsidP="007E0ABE"/>
          <w:p w14:paraId="2219A0AB" w14:textId="77777777" w:rsidR="00F019AB" w:rsidRDefault="00F019AB" w:rsidP="007E0ABE"/>
          <w:p w14:paraId="4C359397" w14:textId="77777777" w:rsidR="00F019AB" w:rsidRDefault="00F019AB" w:rsidP="007E0ABE"/>
          <w:p w14:paraId="3E6BEF08" w14:textId="77777777" w:rsidR="00F019AB" w:rsidRDefault="00F019AB" w:rsidP="007E0ABE"/>
          <w:p w14:paraId="4DBDE451" w14:textId="77777777" w:rsidR="00F019AB" w:rsidRDefault="00F019AB" w:rsidP="007E0ABE"/>
          <w:p w14:paraId="7C1BB5E3" w14:textId="77777777" w:rsidR="001E6DFC" w:rsidRDefault="001E6DFC" w:rsidP="007E0ABE"/>
          <w:p w14:paraId="69ABE3CD" w14:textId="295EB22F" w:rsidR="001E6DFC" w:rsidRDefault="001E6DFC" w:rsidP="001E6DFC">
            <w:pPr>
              <w:rPr>
                <w:b w:val="0"/>
                <w:bCs w:val="0"/>
              </w:rPr>
            </w:pPr>
            <w:r>
              <w:t xml:space="preserve">#Diagrama de </w:t>
            </w:r>
            <w:proofErr w:type="spellStart"/>
            <w:r>
              <w:t>Corrleacion</w:t>
            </w:r>
            <w:proofErr w:type="spellEnd"/>
            <w:r>
              <w:t xml:space="preserve"> que coloca SCATTERPLOT, HISTOGRAMAS Y COEF </w:t>
            </w:r>
            <w:proofErr w:type="gramStart"/>
            <w:r>
              <w:t>CORRELACION..</w:t>
            </w:r>
            <w:proofErr w:type="gramEnd"/>
          </w:p>
          <w:p w14:paraId="30E68A0B" w14:textId="77777777" w:rsidR="00B476C3" w:rsidRDefault="00B476C3" w:rsidP="001E6DFC"/>
          <w:p w14:paraId="7F61782A" w14:textId="024F1B26" w:rsidR="00F019AB" w:rsidRDefault="001E6DFC" w:rsidP="001E6DFC">
            <w:proofErr w:type="spellStart"/>
            <w:proofErr w:type="gramStart"/>
            <w:r>
              <w:t>chart.Correlation</w:t>
            </w:r>
            <w:proofErr w:type="spellEnd"/>
            <w:proofErr w:type="gramEnd"/>
            <w:r>
              <w:t>(</w:t>
            </w:r>
            <w:proofErr w:type="spellStart"/>
            <w:r>
              <w:t>cconti,histogram</w:t>
            </w:r>
            <w:proofErr w:type="spellEnd"/>
            <w:r>
              <w:t xml:space="preserve"> = </w:t>
            </w:r>
            <w:proofErr w:type="spellStart"/>
            <w:r>
              <w:t>TRUE,pch</w:t>
            </w:r>
            <w:proofErr w:type="spellEnd"/>
            <w:r>
              <w:t>=19,method = "</w:t>
            </w:r>
            <w:proofErr w:type="spellStart"/>
            <w:r>
              <w:t>spearman</w:t>
            </w:r>
            <w:proofErr w:type="spellEnd"/>
            <w:r>
              <w:t>")</w:t>
            </w:r>
          </w:p>
          <w:p w14:paraId="594BEEB3" w14:textId="33927EE8" w:rsidR="00F019AB" w:rsidRDefault="00F019AB" w:rsidP="007E0ABE"/>
          <w:p w14:paraId="51112437" w14:textId="14A56D4C" w:rsidR="00F019AB" w:rsidRDefault="00B476C3" w:rsidP="007E0ABE">
            <w:r w:rsidRPr="001E6DFC">
              <w:drawing>
                <wp:anchor distT="0" distB="0" distL="114300" distR="114300" simplePos="0" relativeHeight="251669504" behindDoc="0" locked="0" layoutInCell="1" allowOverlap="1" wp14:anchorId="48367324" wp14:editId="17A098B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6510</wp:posOffset>
                  </wp:positionV>
                  <wp:extent cx="3052445" cy="2360295"/>
                  <wp:effectExtent l="0" t="0" r="0" b="1905"/>
                  <wp:wrapThrough wrapText="bothSides">
                    <wp:wrapPolygon edited="0">
                      <wp:start x="0" y="0"/>
                      <wp:lineTo x="0" y="21501"/>
                      <wp:lineTo x="21479" y="21501"/>
                      <wp:lineTo x="21479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4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72DFF" w14:textId="798C40F8" w:rsidR="00F019AB" w:rsidRDefault="00F019AB" w:rsidP="007E0ABE"/>
          <w:p w14:paraId="3D9C4536" w14:textId="77777777" w:rsidR="00F019AB" w:rsidRDefault="00F019AB" w:rsidP="007E0ABE"/>
          <w:p w14:paraId="2F17FD96" w14:textId="77777777" w:rsidR="00F019AB" w:rsidRDefault="00F019AB" w:rsidP="007E0ABE"/>
          <w:p w14:paraId="46683C95" w14:textId="77777777" w:rsidR="00F019AB" w:rsidRDefault="00F019AB" w:rsidP="007E0ABE"/>
          <w:p w14:paraId="27E8F8D9" w14:textId="77777777" w:rsidR="00F019AB" w:rsidRDefault="00F019AB" w:rsidP="007E0ABE"/>
          <w:p w14:paraId="2F9F52B5" w14:textId="77777777" w:rsidR="00F019AB" w:rsidRDefault="00F019AB" w:rsidP="007E0ABE"/>
          <w:p w14:paraId="0E34B43C" w14:textId="77777777" w:rsidR="00F019AB" w:rsidRDefault="00F019AB" w:rsidP="007E0ABE"/>
          <w:p w14:paraId="16F32A68" w14:textId="77777777" w:rsidR="00F019AB" w:rsidRDefault="00F019AB" w:rsidP="007E0ABE"/>
          <w:p w14:paraId="09AE8BA3" w14:textId="77777777" w:rsidR="00F019AB" w:rsidRDefault="00F019AB" w:rsidP="007E0ABE"/>
          <w:p w14:paraId="082F9401" w14:textId="77777777" w:rsidR="00F019AB" w:rsidRDefault="00F019AB" w:rsidP="007E0ABE"/>
          <w:p w14:paraId="244DAF26" w14:textId="77777777" w:rsidR="00F019AB" w:rsidRDefault="00F019AB" w:rsidP="007E0ABE"/>
          <w:p w14:paraId="534514E7" w14:textId="77777777" w:rsidR="00F019AB" w:rsidRDefault="00F019AB" w:rsidP="007E0ABE"/>
          <w:p w14:paraId="1C3FC26E" w14:textId="77777777" w:rsidR="00F019AB" w:rsidRDefault="00F019AB" w:rsidP="007E0ABE"/>
          <w:p w14:paraId="5512A7A3" w14:textId="77777777" w:rsidR="00F019AB" w:rsidRDefault="00F019AB" w:rsidP="007E0ABE"/>
          <w:p w14:paraId="47B60277" w14:textId="77777777" w:rsidR="00F019AB" w:rsidRDefault="00F019AB" w:rsidP="007E0ABE"/>
          <w:p w14:paraId="2C895870" w14:textId="77777777" w:rsidR="00F019AB" w:rsidRDefault="00F019AB" w:rsidP="007E0ABE"/>
          <w:p w14:paraId="2C1285EC" w14:textId="77777777" w:rsidR="00F019AB" w:rsidRDefault="00F019AB" w:rsidP="007E0ABE"/>
          <w:p w14:paraId="5DA88247" w14:textId="77777777" w:rsidR="00F019AB" w:rsidRDefault="00F019AB" w:rsidP="007E0ABE"/>
          <w:p w14:paraId="249ACBF1" w14:textId="77777777" w:rsidR="00F019AB" w:rsidRDefault="00F019AB" w:rsidP="007E0ABE"/>
          <w:p w14:paraId="618E9079" w14:textId="77777777" w:rsidR="00F019AB" w:rsidRDefault="00F019AB" w:rsidP="007E0ABE"/>
          <w:p w14:paraId="35496D71" w14:textId="77777777" w:rsidR="00F019AB" w:rsidRDefault="00F019AB" w:rsidP="007E0ABE"/>
          <w:p w14:paraId="5CF848B6" w14:textId="77777777" w:rsidR="00F019AB" w:rsidRDefault="00F019AB" w:rsidP="007E0ABE"/>
          <w:p w14:paraId="3C0A64F4" w14:textId="77777777" w:rsidR="00F019AB" w:rsidRDefault="00F019AB" w:rsidP="007E0ABE"/>
        </w:tc>
      </w:tr>
    </w:tbl>
    <w:p w14:paraId="3E4400ED" w14:textId="77777777" w:rsidR="00F019AB" w:rsidRDefault="00F019AB" w:rsidP="00F019AB"/>
    <w:p w14:paraId="51E449DB" w14:textId="77777777" w:rsidR="00F019AB" w:rsidRDefault="00F019AB" w:rsidP="00F019AB">
      <w:pPr>
        <w:pStyle w:val="Heading2"/>
        <w:numPr>
          <w:ilvl w:val="1"/>
          <w:numId w:val="31"/>
        </w:numPr>
      </w:pPr>
      <w:r>
        <w:t>¿Qué conclusiones obtienes?</w:t>
      </w:r>
    </w:p>
    <w:p w14:paraId="3DF23485" w14:textId="77777777" w:rsidR="00F019AB" w:rsidRDefault="00F019AB" w:rsidP="00F019AB">
      <w:pPr>
        <w:ind w:left="360"/>
      </w:pPr>
      <w:r>
        <w:t>Visualiza las relaciones con un poco de cariño identificando:</w:t>
      </w:r>
    </w:p>
    <w:p w14:paraId="0FD5A39E" w14:textId="77777777" w:rsidR="00F019AB" w:rsidRDefault="00F019AB" w:rsidP="00F019AB">
      <w:pPr>
        <w:pStyle w:val="ListParagraph"/>
        <w:numPr>
          <w:ilvl w:val="0"/>
          <w:numId w:val="15"/>
        </w:numPr>
      </w:pPr>
      <w:r>
        <w:t>Valores atípicos al resto (que están bastante alejados de la línea de tendencia. Intente explicarlo</w:t>
      </w:r>
    </w:p>
    <w:p w14:paraId="11F29AF3" w14:textId="77777777" w:rsidR="00F019AB" w:rsidRDefault="00F019AB" w:rsidP="00F019AB">
      <w:pPr>
        <w:pStyle w:val="ListParagraph"/>
        <w:numPr>
          <w:ilvl w:val="0"/>
          <w:numId w:val="15"/>
        </w:numPr>
      </w:pPr>
      <w:r>
        <w:t>Observa si tienes grupos de puntos diferenciados y porque puede ser. (a veces es por un factor</w:t>
      </w:r>
    </w:p>
    <w:p w14:paraId="232F18BF" w14:textId="77777777" w:rsidR="00F019AB" w:rsidRDefault="00F019AB" w:rsidP="00F019AB">
      <w:pPr>
        <w:pStyle w:val="ListParagraph"/>
        <w:numPr>
          <w:ilvl w:val="0"/>
          <w:numId w:val="15"/>
        </w:numPr>
      </w:pPr>
      <w:r>
        <w:t>¿De las relaciones no lineales que has identifica son no lineales realmente en el detalle?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19AB" w14:paraId="5667DF9B" w14:textId="77777777" w:rsidTr="007E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0D52144" w14:textId="77777777" w:rsidR="00F019AB" w:rsidRPr="00242A52" w:rsidRDefault="00F019AB" w:rsidP="007E0ABE">
            <w:pPr>
              <w:rPr>
                <w:b w:val="0"/>
              </w:rPr>
            </w:pPr>
            <w:r>
              <w:rPr>
                <w:b w:val="0"/>
              </w:rPr>
              <w:t>Lista las conclusiones que has podido observar con los índices</w:t>
            </w:r>
          </w:p>
          <w:p w14:paraId="74528ED9" w14:textId="0F0E3451" w:rsidR="001E6DFC" w:rsidRDefault="001E6DFC" w:rsidP="007E0ABE">
            <w:pPr>
              <w:rPr>
                <w:b w:val="0"/>
                <w:bCs w:val="0"/>
              </w:rPr>
            </w:pPr>
          </w:p>
          <w:p w14:paraId="2EF9B37C" w14:textId="4E24828F" w:rsidR="001E6DFC" w:rsidRDefault="001E6DFC" w:rsidP="007E0ABE">
            <w:pPr>
              <w:rPr>
                <w:b w:val="0"/>
                <w:bCs w:val="0"/>
              </w:rPr>
            </w:pPr>
            <w:r>
              <w:t xml:space="preserve">A priori se puede observar que NHD, Grupo y LC muestran que hay como subgrupos dentro de ellos, ya que los </w:t>
            </w:r>
            <w:proofErr w:type="spellStart"/>
            <w:r>
              <w:t>scatter</w:t>
            </w:r>
            <w:proofErr w:type="spellEnd"/>
            <w:r>
              <w:t xml:space="preserve"> </w:t>
            </w:r>
            <w:proofErr w:type="spellStart"/>
            <w:r>
              <w:t>plot</w:t>
            </w:r>
            <w:proofErr w:type="spellEnd"/>
            <w:r>
              <w:t xml:space="preserve"> se notan agrupaciones de puntos en un mismo </w:t>
            </w:r>
            <w:proofErr w:type="spellStart"/>
            <w:r>
              <w:t>plot</w:t>
            </w:r>
            <w:proofErr w:type="spellEnd"/>
            <w:r>
              <w:t>. Pareciera que existiesen algún tipo de agrupación dentro de estos.</w:t>
            </w:r>
          </w:p>
          <w:p w14:paraId="69B18D66" w14:textId="5B8A8002" w:rsidR="001E6DFC" w:rsidRDefault="001E6DFC" w:rsidP="007E0ABE">
            <w:pPr>
              <w:rPr>
                <w:b w:val="0"/>
                <w:bCs w:val="0"/>
              </w:rPr>
            </w:pPr>
          </w:p>
          <w:p w14:paraId="6B5DB387" w14:textId="0E14DED9" w:rsidR="001E6DFC" w:rsidRDefault="001E6DFC" w:rsidP="007E0ABE">
            <w:pPr>
              <w:rPr>
                <w:b w:val="0"/>
                <w:bCs w:val="0"/>
              </w:rPr>
            </w:pPr>
            <w:r>
              <w:t xml:space="preserve">Parece que hay Factores </w:t>
            </w:r>
          </w:p>
          <w:p w14:paraId="7CA9734B" w14:textId="0BB910AA" w:rsidR="001E6DFC" w:rsidRDefault="001E6DFC" w:rsidP="007E0ABE">
            <w:pPr>
              <w:rPr>
                <w:b w:val="0"/>
                <w:bCs w:val="0"/>
              </w:rPr>
            </w:pPr>
          </w:p>
          <w:p w14:paraId="55C10C85" w14:textId="6A0A1E16" w:rsidR="001E6DFC" w:rsidRDefault="001E6DFC" w:rsidP="007E0ABE">
            <w:pPr>
              <w:rPr>
                <w:b w:val="0"/>
                <w:bCs w:val="0"/>
              </w:rPr>
            </w:pPr>
          </w:p>
          <w:p w14:paraId="21310EAE" w14:textId="77777777" w:rsidR="001E6DFC" w:rsidRDefault="001E6DFC" w:rsidP="007E0ABE">
            <w:pPr>
              <w:rPr>
                <w:b w:val="0"/>
              </w:rPr>
            </w:pPr>
          </w:p>
          <w:p w14:paraId="5E3FEAB3" w14:textId="77777777" w:rsidR="00F019AB" w:rsidRDefault="00F019AB" w:rsidP="007E0ABE"/>
          <w:p w14:paraId="551BC68B" w14:textId="77777777" w:rsidR="00F019AB" w:rsidRDefault="00F019AB" w:rsidP="007E0ABE"/>
          <w:p w14:paraId="259CA375" w14:textId="77777777" w:rsidR="00F019AB" w:rsidRDefault="00F019AB" w:rsidP="007E0ABE"/>
          <w:p w14:paraId="053774A2" w14:textId="77777777" w:rsidR="00F019AB" w:rsidRDefault="00F019AB" w:rsidP="007E0ABE"/>
          <w:p w14:paraId="3B821603" w14:textId="77777777" w:rsidR="00F019AB" w:rsidRDefault="00F019AB" w:rsidP="007E0ABE"/>
          <w:p w14:paraId="08933C8C" w14:textId="77777777" w:rsidR="00F019AB" w:rsidRDefault="00F019AB" w:rsidP="007E0ABE"/>
          <w:p w14:paraId="138676F7" w14:textId="77777777" w:rsidR="00F019AB" w:rsidRDefault="00F019AB" w:rsidP="007E0ABE"/>
          <w:p w14:paraId="288EACBC" w14:textId="77777777" w:rsidR="00F019AB" w:rsidRDefault="00F019AB" w:rsidP="007E0ABE"/>
          <w:p w14:paraId="04857B52" w14:textId="77777777" w:rsidR="00F019AB" w:rsidRDefault="00F019AB" w:rsidP="007E0ABE"/>
          <w:p w14:paraId="0FD8B629" w14:textId="77777777" w:rsidR="00F019AB" w:rsidRDefault="00F019AB" w:rsidP="007E0ABE"/>
          <w:p w14:paraId="07D0ED4F" w14:textId="77777777" w:rsidR="00F019AB" w:rsidRDefault="00F019AB" w:rsidP="007E0ABE"/>
          <w:p w14:paraId="752C9BD4" w14:textId="77777777" w:rsidR="00F019AB" w:rsidRDefault="00F019AB" w:rsidP="007E0ABE"/>
          <w:p w14:paraId="4B6313B1" w14:textId="77777777" w:rsidR="00F019AB" w:rsidRDefault="00F019AB" w:rsidP="007E0ABE"/>
          <w:p w14:paraId="32F75AEC" w14:textId="77777777" w:rsidR="00F019AB" w:rsidRDefault="00F019AB" w:rsidP="007E0ABE"/>
        </w:tc>
      </w:tr>
    </w:tbl>
    <w:p w14:paraId="69FA2F46" w14:textId="77777777" w:rsidR="00F019AB" w:rsidRDefault="00F019AB" w:rsidP="001F530D"/>
    <w:p w14:paraId="3DF474D6" w14:textId="77777777" w:rsidR="001F530D" w:rsidRDefault="001F530D"/>
    <w:p w14:paraId="6632F880" w14:textId="51B5E952" w:rsidR="001E6DFC" w:rsidRDefault="001E6DFC">
      <w:r>
        <w:br w:type="page"/>
      </w:r>
    </w:p>
    <w:p w14:paraId="4AC4DB5C" w14:textId="77777777" w:rsidR="001F530D" w:rsidRDefault="001F530D" w:rsidP="009F05CF"/>
    <w:p w14:paraId="4C7440A2" w14:textId="77777777" w:rsidR="00775B0B" w:rsidRDefault="00F019AB" w:rsidP="00F019AB">
      <w:pPr>
        <w:pStyle w:val="Heading2"/>
        <w:numPr>
          <w:ilvl w:val="0"/>
          <w:numId w:val="24"/>
        </w:numPr>
      </w:pPr>
      <w:r>
        <w:t>Correlación por factores de estudio</w:t>
      </w:r>
    </w:p>
    <w:p w14:paraId="22E0638A" w14:textId="77777777" w:rsidR="006F4061" w:rsidRDefault="00F019AB" w:rsidP="006F4061">
      <w:r>
        <w:t xml:space="preserve">Ahora que has obtenido </w:t>
      </w:r>
      <w:r w:rsidR="00161620">
        <w:t>mucha información de los patrones de asociación, te toca ir un paso más allá.</w:t>
      </w:r>
    </w:p>
    <w:p w14:paraId="15577310" w14:textId="77777777" w:rsidR="00161620" w:rsidRDefault="00161620" w:rsidP="006F4061">
      <w:r>
        <w:t>Identifica las variables de estudio que pueden influir en las relaciones. Es decir, las variables cualitativas que pueden influir en la correlación.</w:t>
      </w:r>
    </w:p>
    <w:p w14:paraId="56E5DCB1" w14:textId="77777777" w:rsidR="00161620" w:rsidRDefault="00161620" w:rsidP="006F4061">
      <w:r>
        <w:t>En nuestro caso nos interesa ver en relación al número de hernias discales.</w:t>
      </w:r>
    </w:p>
    <w:p w14:paraId="4B504EC3" w14:textId="77777777" w:rsidR="00161620" w:rsidRDefault="00161620" w:rsidP="006F4061">
      <w:r>
        <w:t>Analiza la correlación con lo que has aprendido en los pasos anteriores poniendo foco en el factor de estudio NHD.</w:t>
      </w:r>
    </w:p>
    <w:p w14:paraId="62EA6E39" w14:textId="77777777" w:rsidR="001F530D" w:rsidRDefault="00161620" w:rsidP="00161620">
      <w:r>
        <w:t>¡A por ello!</w:t>
      </w:r>
    </w:p>
    <w:p w14:paraId="56936350" w14:textId="77777777" w:rsidR="00161620" w:rsidRPr="00161620" w:rsidRDefault="00161620" w:rsidP="00161620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161620">
        <w:rPr>
          <w:bCs/>
        </w:rPr>
        <w:t xml:space="preserve">Dibuja el </w:t>
      </w:r>
      <w:proofErr w:type="spellStart"/>
      <w:r w:rsidRPr="00161620">
        <w:rPr>
          <w:bCs/>
        </w:rPr>
        <w:t>matrixplot</w:t>
      </w:r>
      <w:proofErr w:type="spellEnd"/>
      <w:r w:rsidRPr="00161620">
        <w:rPr>
          <w:bCs/>
        </w:rPr>
        <w:t xml:space="preserve"> con el factor de estudio</w:t>
      </w:r>
    </w:p>
    <w:p w14:paraId="6F55CF66" w14:textId="77777777" w:rsidR="00161620" w:rsidRPr="00161620" w:rsidRDefault="00161620" w:rsidP="00161620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161620">
        <w:rPr>
          <w:bCs/>
        </w:rPr>
        <w:t>Visualiza la línea de regresión por factor de estudio para poder comparar relaciones y observar si influye el factor en esta relación</w:t>
      </w:r>
    </w:p>
    <w:p w14:paraId="4A026601" w14:textId="77777777" w:rsidR="00161620" w:rsidRPr="00161620" w:rsidRDefault="00161620" w:rsidP="00161620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161620">
        <w:rPr>
          <w:bCs/>
        </w:rPr>
        <w:t>Puedes calcular también la correlación diferenciando por factor de estudio</w:t>
      </w:r>
    </w:p>
    <w:p w14:paraId="59100835" w14:textId="77777777" w:rsidR="00161620" w:rsidRPr="001F530D" w:rsidRDefault="00161620" w:rsidP="00161620"/>
    <w:p w14:paraId="5717BCE8" w14:textId="77777777" w:rsidR="001F530D" w:rsidRPr="006F4061" w:rsidRDefault="001F530D" w:rsidP="006F406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5B0B" w14:paraId="1ECC08D1" w14:textId="77777777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4B70073" w14:textId="73965FDD" w:rsidR="00161620" w:rsidRDefault="00161620" w:rsidP="00161620">
            <w:pPr>
              <w:rPr>
                <w:bCs w:val="0"/>
              </w:rPr>
            </w:pPr>
            <w:r w:rsidRPr="00161620">
              <w:rPr>
                <w:b w:val="0"/>
              </w:rPr>
              <w:t xml:space="preserve">Copia el </w:t>
            </w:r>
            <w:proofErr w:type="spellStart"/>
            <w:r w:rsidRPr="00161620">
              <w:rPr>
                <w:b w:val="0"/>
              </w:rPr>
              <w:t>matrixplot</w:t>
            </w:r>
            <w:proofErr w:type="spellEnd"/>
            <w:r w:rsidRPr="00161620">
              <w:rPr>
                <w:b w:val="0"/>
              </w:rPr>
              <w:t xml:space="preserve"> por factores, el diagrama de dispersión por factores y las líneas de tendencia linear para observar si este factor influye en las relaciones</w:t>
            </w:r>
          </w:p>
          <w:p w14:paraId="6AE8A5FB" w14:textId="7A348265" w:rsidR="00BE75D3" w:rsidRDefault="00BE75D3" w:rsidP="00161620">
            <w:pPr>
              <w:rPr>
                <w:bCs w:val="0"/>
              </w:rPr>
            </w:pPr>
          </w:p>
          <w:p w14:paraId="4B7B5267" w14:textId="5408687E" w:rsidR="00BE75D3" w:rsidRDefault="00035968" w:rsidP="00161620">
            <w:pPr>
              <w:rPr>
                <w:bCs w:val="0"/>
              </w:rPr>
            </w:pPr>
            <w:r w:rsidRPr="00035968">
              <w:rPr>
                <w:b w:val="0"/>
              </w:rPr>
              <w:drawing>
                <wp:anchor distT="0" distB="0" distL="114300" distR="114300" simplePos="0" relativeHeight="251670528" behindDoc="0" locked="0" layoutInCell="1" allowOverlap="1" wp14:anchorId="755C30C3" wp14:editId="281C0C1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0020</wp:posOffset>
                  </wp:positionV>
                  <wp:extent cx="3146425" cy="2433320"/>
                  <wp:effectExtent l="0" t="0" r="3175" b="5080"/>
                  <wp:wrapThrough wrapText="bothSides">
                    <wp:wrapPolygon edited="0">
                      <wp:start x="0" y="0"/>
                      <wp:lineTo x="0" y="21532"/>
                      <wp:lineTo x="21535" y="21532"/>
                      <wp:lineTo x="2153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184DB" w14:textId="497CCE70" w:rsidR="00BE75D3" w:rsidRPr="00161620" w:rsidRDefault="00BE75D3" w:rsidP="00161620">
            <w:pPr>
              <w:rPr>
                <w:b w:val="0"/>
              </w:rPr>
            </w:pPr>
          </w:p>
          <w:p w14:paraId="3B991265" w14:textId="0ABD4776" w:rsidR="00775B0B" w:rsidRDefault="00035968" w:rsidP="005A69CB">
            <w:pPr>
              <w:rPr>
                <w:bCs w:val="0"/>
              </w:rPr>
            </w:pPr>
            <w:r>
              <w:rPr>
                <w:b w:val="0"/>
              </w:rPr>
              <w:t xml:space="preserve">En este </w:t>
            </w:r>
            <w:proofErr w:type="spellStart"/>
            <w:r>
              <w:rPr>
                <w:b w:val="0"/>
              </w:rPr>
              <w:t>matrix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lot</w:t>
            </w:r>
            <w:proofErr w:type="spellEnd"/>
            <w:r>
              <w:rPr>
                <w:b w:val="0"/>
              </w:rPr>
              <w:t xml:space="preserve"> agrupado por </w:t>
            </w:r>
            <w:proofErr w:type="spellStart"/>
            <w:r>
              <w:rPr>
                <w:b w:val="0"/>
              </w:rPr>
              <w:t>Lumbociatica</w:t>
            </w:r>
            <w:proofErr w:type="spellEnd"/>
            <w:r>
              <w:rPr>
                <w:b w:val="0"/>
              </w:rPr>
              <w:t xml:space="preserve"> y se nota que claramente el factor </w:t>
            </w:r>
            <w:proofErr w:type="spellStart"/>
            <w:r>
              <w:rPr>
                <w:b w:val="0"/>
              </w:rPr>
              <w:t>lumbociatica</w:t>
            </w:r>
            <w:proofErr w:type="spellEnd"/>
            <w:r>
              <w:rPr>
                <w:b w:val="0"/>
              </w:rPr>
              <w:t xml:space="preserve"> esta claramente definido en la matriz. Parece haber una asociación entre Edad y LC y es directa.  </w:t>
            </w:r>
          </w:p>
          <w:p w14:paraId="1A6B354A" w14:textId="330CC3CA" w:rsidR="00035968" w:rsidRDefault="00035968" w:rsidP="005A69CB">
            <w:pPr>
              <w:rPr>
                <w:bCs w:val="0"/>
              </w:rPr>
            </w:pPr>
            <w:r>
              <w:rPr>
                <w:b w:val="0"/>
              </w:rPr>
              <w:t>Entre LC y la mejoría.</w:t>
            </w:r>
          </w:p>
          <w:p w14:paraId="0BBFE0DF" w14:textId="5B227F3C" w:rsidR="00035968" w:rsidRDefault="00035968" w:rsidP="005A69CB">
            <w:pPr>
              <w:rPr>
                <w:b w:val="0"/>
                <w:bCs w:val="0"/>
              </w:rPr>
            </w:pPr>
          </w:p>
          <w:p w14:paraId="557811CA" w14:textId="4BEC15A1" w:rsidR="00035968" w:rsidRPr="00035968" w:rsidRDefault="00035968" w:rsidP="005A6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arente asociación entre Grupo y </w:t>
            </w:r>
            <w:proofErr w:type="spellStart"/>
            <w:r>
              <w:rPr>
                <w:b w:val="0"/>
                <w:bCs w:val="0"/>
              </w:rPr>
              <w:t>Diff_Odi</w:t>
            </w:r>
            <w:proofErr w:type="spellEnd"/>
            <w:r>
              <w:rPr>
                <w:b w:val="0"/>
                <w:bCs w:val="0"/>
              </w:rPr>
              <w:t xml:space="preserve"> y se nota que el factor de si hay o no LC si se nota en el </w:t>
            </w:r>
            <w:proofErr w:type="spellStart"/>
            <w:r>
              <w:rPr>
                <w:b w:val="0"/>
                <w:bCs w:val="0"/>
              </w:rPr>
              <w:t>matrix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lot</w:t>
            </w:r>
            <w:proofErr w:type="spellEnd"/>
          </w:p>
          <w:p w14:paraId="1F9F0843" w14:textId="77777777" w:rsidR="00035968" w:rsidRDefault="00035968" w:rsidP="005A69CB">
            <w:pPr>
              <w:rPr>
                <w:b w:val="0"/>
              </w:rPr>
            </w:pPr>
          </w:p>
          <w:p w14:paraId="7A6385A1" w14:textId="77777777" w:rsidR="00775B0B" w:rsidRDefault="00775B0B" w:rsidP="005A69CB"/>
          <w:p w14:paraId="570A62A1" w14:textId="77777777" w:rsidR="00775B0B" w:rsidRDefault="00775B0B" w:rsidP="005A69CB"/>
          <w:p w14:paraId="44769F1E" w14:textId="77777777" w:rsidR="00775B0B" w:rsidRDefault="00775B0B" w:rsidP="005A69CB"/>
          <w:p w14:paraId="15C31991" w14:textId="77777777" w:rsidR="00775B0B" w:rsidRDefault="00775B0B" w:rsidP="005A69CB"/>
          <w:p w14:paraId="78B89714" w14:textId="77777777" w:rsidR="00775B0B" w:rsidRDefault="00775B0B" w:rsidP="005A69CB"/>
          <w:p w14:paraId="5C88DE70" w14:textId="77777777" w:rsidR="00775B0B" w:rsidRDefault="00775B0B" w:rsidP="005A69CB"/>
          <w:p w14:paraId="09CA586A" w14:textId="77777777" w:rsidR="00775B0B" w:rsidRDefault="00775B0B" w:rsidP="005A69CB"/>
          <w:p w14:paraId="32AE994D" w14:textId="77777777" w:rsidR="00775B0B" w:rsidRDefault="00775B0B" w:rsidP="005A69CB"/>
          <w:p w14:paraId="6F3BDAB0" w14:textId="77777777" w:rsidR="00775B0B" w:rsidRDefault="00775B0B" w:rsidP="005A69CB"/>
          <w:p w14:paraId="66418939" w14:textId="77777777" w:rsidR="00775B0B" w:rsidRDefault="00775B0B" w:rsidP="005A69CB"/>
          <w:p w14:paraId="7B3A3023" w14:textId="77777777" w:rsidR="00775B0B" w:rsidRDefault="00775B0B" w:rsidP="005A69CB"/>
          <w:p w14:paraId="0255A628" w14:textId="17241EE2" w:rsidR="00775B0B" w:rsidRDefault="00035968" w:rsidP="005A69CB">
            <w:r w:rsidRPr="00035968">
              <w:drawing>
                <wp:anchor distT="0" distB="0" distL="114300" distR="114300" simplePos="0" relativeHeight="251671552" behindDoc="0" locked="0" layoutInCell="1" allowOverlap="1" wp14:anchorId="08C2E613" wp14:editId="1FF63D1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0495</wp:posOffset>
                  </wp:positionV>
                  <wp:extent cx="3199765" cy="2474595"/>
                  <wp:effectExtent l="0" t="0" r="635" b="1905"/>
                  <wp:wrapThrough wrapText="bothSides">
                    <wp:wrapPolygon edited="0">
                      <wp:start x="0" y="0"/>
                      <wp:lineTo x="0" y="21506"/>
                      <wp:lineTo x="21519" y="21506"/>
                      <wp:lineTo x="21519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5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3EE53" w14:textId="412386A6" w:rsidR="00775B0B" w:rsidRDefault="00035968" w:rsidP="005A69CB">
            <w:r>
              <w:rPr>
                <w:b w:val="0"/>
                <w:bCs w:val="0"/>
              </w:rPr>
              <w:t xml:space="preserve">También se notan los grupos (factores) de No de </w:t>
            </w:r>
            <w:proofErr w:type="gramStart"/>
            <w:r>
              <w:rPr>
                <w:b w:val="0"/>
                <w:bCs w:val="0"/>
              </w:rPr>
              <w:t>Hernias .</w:t>
            </w:r>
            <w:proofErr w:type="gramEnd"/>
          </w:p>
          <w:p w14:paraId="0AF1751C" w14:textId="77777777" w:rsidR="00035968" w:rsidRPr="00035968" w:rsidRDefault="00035968" w:rsidP="005A69CB">
            <w:pPr>
              <w:rPr>
                <w:b w:val="0"/>
                <w:bCs w:val="0"/>
              </w:rPr>
            </w:pPr>
          </w:p>
          <w:p w14:paraId="1F6ABCED" w14:textId="77777777" w:rsidR="00775B0B" w:rsidRDefault="00775B0B" w:rsidP="005A69CB"/>
          <w:p w14:paraId="5CDE8140" w14:textId="77777777" w:rsidR="001F530D" w:rsidRDefault="001F530D" w:rsidP="005A69CB"/>
          <w:p w14:paraId="5F115415" w14:textId="77777777" w:rsidR="001F530D" w:rsidRDefault="001F530D" w:rsidP="005A69CB"/>
          <w:p w14:paraId="36D38FAF" w14:textId="77777777" w:rsidR="001F530D" w:rsidRDefault="001F530D" w:rsidP="005A69CB"/>
          <w:p w14:paraId="6D3BEF2F" w14:textId="77777777" w:rsidR="001F530D" w:rsidRDefault="001F530D" w:rsidP="005A69CB"/>
          <w:p w14:paraId="2F53CA46" w14:textId="77777777" w:rsidR="001F530D" w:rsidRDefault="001F530D" w:rsidP="005A69CB"/>
          <w:p w14:paraId="3C839DFF" w14:textId="77777777" w:rsidR="001F530D" w:rsidRDefault="001F530D" w:rsidP="005A69CB"/>
          <w:p w14:paraId="20510CD1" w14:textId="77777777" w:rsidR="001F530D" w:rsidRDefault="001F530D" w:rsidP="005A69CB"/>
          <w:p w14:paraId="606564D9" w14:textId="77777777" w:rsidR="001F530D" w:rsidRDefault="001F530D" w:rsidP="005A69CB"/>
          <w:p w14:paraId="2CDAB824" w14:textId="77777777" w:rsidR="001F530D" w:rsidRDefault="001F530D" w:rsidP="005A69CB"/>
          <w:p w14:paraId="5DD718B7" w14:textId="77777777" w:rsidR="001F530D" w:rsidRDefault="001F530D" w:rsidP="005A69CB"/>
          <w:p w14:paraId="1FDC03F1" w14:textId="77777777" w:rsidR="001F530D" w:rsidRDefault="001F530D" w:rsidP="005A69CB"/>
          <w:p w14:paraId="568FF7C3" w14:textId="77777777" w:rsidR="001F530D" w:rsidRDefault="001F530D" w:rsidP="005A69CB"/>
          <w:p w14:paraId="6C20CB0E" w14:textId="77777777" w:rsidR="001F530D" w:rsidRDefault="001F530D" w:rsidP="005A69CB"/>
          <w:p w14:paraId="411AC269" w14:textId="77777777" w:rsidR="001F530D" w:rsidRDefault="001F530D" w:rsidP="005A69CB"/>
          <w:p w14:paraId="3AA10665" w14:textId="77777777" w:rsidR="001F530D" w:rsidRDefault="001F530D" w:rsidP="005A69CB"/>
          <w:p w14:paraId="4E7F18C6" w14:textId="77777777" w:rsidR="001F530D" w:rsidRDefault="001F530D" w:rsidP="005A69CB"/>
          <w:p w14:paraId="7CE633BA" w14:textId="77777777" w:rsidR="001F530D" w:rsidRDefault="001F530D" w:rsidP="005A69CB"/>
          <w:p w14:paraId="265B5192" w14:textId="77777777" w:rsidR="001F530D" w:rsidRDefault="001F530D" w:rsidP="005A69CB"/>
          <w:p w14:paraId="18551034" w14:textId="77777777" w:rsidR="001F530D" w:rsidRDefault="001F530D" w:rsidP="005A69CB"/>
          <w:p w14:paraId="125B5D48" w14:textId="77777777" w:rsidR="001F530D" w:rsidRDefault="001F530D" w:rsidP="005A69CB"/>
          <w:p w14:paraId="56164415" w14:textId="77777777" w:rsidR="001F530D" w:rsidRDefault="001F530D" w:rsidP="005A69CB"/>
          <w:p w14:paraId="2F3ECAEC" w14:textId="77777777" w:rsidR="001F530D" w:rsidRDefault="001F530D" w:rsidP="005A69CB"/>
          <w:p w14:paraId="16FB8BCA" w14:textId="77777777" w:rsidR="001F530D" w:rsidRDefault="001F530D" w:rsidP="005A69CB"/>
          <w:p w14:paraId="4B2E85DF" w14:textId="77777777" w:rsidR="001F530D" w:rsidRDefault="001F530D" w:rsidP="005A69CB"/>
          <w:p w14:paraId="52D28C69" w14:textId="77777777" w:rsidR="001F530D" w:rsidRDefault="001F530D" w:rsidP="005A69CB"/>
          <w:p w14:paraId="72616E29" w14:textId="77777777" w:rsidR="00775B0B" w:rsidRDefault="00775B0B" w:rsidP="005A69CB"/>
        </w:tc>
      </w:tr>
    </w:tbl>
    <w:p w14:paraId="147AFF63" w14:textId="77777777" w:rsidR="00161620" w:rsidRDefault="00161620" w:rsidP="00775B0B">
      <w:pPr>
        <w:pStyle w:val="Heading2"/>
      </w:pPr>
    </w:p>
    <w:p w14:paraId="4DA43B0D" w14:textId="77777777" w:rsidR="00775B0B" w:rsidRDefault="00775B0B" w:rsidP="00775B0B">
      <w:pPr>
        <w:pStyle w:val="Heading2"/>
      </w:pPr>
      <w:r>
        <w:t xml:space="preserve">Repite este procedimiento </w:t>
      </w:r>
      <w:r w:rsidR="001F530D">
        <w:t xml:space="preserve">para </w:t>
      </w:r>
      <w:r w:rsidR="00161620">
        <w:t>los factores que creas importantes</w:t>
      </w:r>
      <w:r w:rsidR="001F530D">
        <w:t>:</w:t>
      </w:r>
    </w:p>
    <w:p w14:paraId="307A4381" w14:textId="77777777" w:rsidR="001F530D" w:rsidRDefault="00161620" w:rsidP="00242A52">
      <w:r>
        <w:t>Recuerda:</w:t>
      </w:r>
    </w:p>
    <w:p w14:paraId="5D7C8746" w14:textId="77777777" w:rsidR="00161620" w:rsidRPr="00161620" w:rsidRDefault="00161620" w:rsidP="00161620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161620">
        <w:rPr>
          <w:bCs/>
        </w:rPr>
        <w:t xml:space="preserve">Dibuja el </w:t>
      </w:r>
      <w:proofErr w:type="spellStart"/>
      <w:r w:rsidRPr="00161620">
        <w:rPr>
          <w:bCs/>
        </w:rPr>
        <w:t>matrixplot</w:t>
      </w:r>
      <w:proofErr w:type="spellEnd"/>
      <w:r w:rsidRPr="00161620">
        <w:rPr>
          <w:bCs/>
        </w:rPr>
        <w:t xml:space="preserve"> con el factor de estudio</w:t>
      </w:r>
    </w:p>
    <w:p w14:paraId="0D5E795A" w14:textId="77777777" w:rsidR="00161620" w:rsidRPr="00161620" w:rsidRDefault="00161620" w:rsidP="00161620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161620">
        <w:rPr>
          <w:bCs/>
        </w:rPr>
        <w:t>Visualiza la línea de regresión por factor de estudio para poder comparar relaciones y observar si influye el factor en esta relación</w:t>
      </w:r>
    </w:p>
    <w:p w14:paraId="7C621AE7" w14:textId="77777777" w:rsidR="00161620" w:rsidRDefault="00161620" w:rsidP="00242A52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161620">
        <w:rPr>
          <w:bCs/>
        </w:rPr>
        <w:t>Puedes calcular también la correlación diferenciando por factor de estudio</w:t>
      </w:r>
    </w:p>
    <w:p w14:paraId="5AAF0C5F" w14:textId="77777777" w:rsidR="00161620" w:rsidRPr="00161620" w:rsidRDefault="00161620" w:rsidP="00242A52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>
        <w:rPr>
          <w:bCs/>
        </w:rPr>
        <w:t xml:space="preserve">Compara las líneas de tendencia y el valor de la correlación por factor </w:t>
      </w:r>
      <w:r w:rsidRPr="00161620">
        <w:rPr>
          <w:bCs/>
        </w:rPr>
        <w:sym w:font="Wingdings" w:char="F04A"/>
      </w:r>
    </w:p>
    <w:p w14:paraId="087A8D7A" w14:textId="77777777" w:rsidR="00161620" w:rsidRDefault="00161620" w:rsidP="00242A52"/>
    <w:p w14:paraId="6092498D" w14:textId="77777777" w:rsidR="00161620" w:rsidRDefault="00161620" w:rsidP="00242A52"/>
    <w:p w14:paraId="671C83F5" w14:textId="77777777" w:rsidR="00161620" w:rsidRDefault="00161620" w:rsidP="00242A52"/>
    <w:p w14:paraId="4BFF30C2" w14:textId="77777777" w:rsidR="001F530D" w:rsidRDefault="00161620" w:rsidP="00242A52">
      <w:r>
        <w:t>¡Bien!</w:t>
      </w:r>
    </w:p>
    <w:p w14:paraId="17FE6BC1" w14:textId="77777777" w:rsidR="00161620" w:rsidRDefault="00161620" w:rsidP="00242A52">
      <w:r>
        <w:t>Ahora ya sabes muy bien cómo ordenar la descripción de la correlación.</w:t>
      </w:r>
    </w:p>
    <w:p w14:paraId="16788676" w14:textId="77777777" w:rsidR="00161620" w:rsidRDefault="00161620" w:rsidP="00242A52">
      <w:r>
        <w:t>¡Lo puedes implementar en cualquier contexto!</w:t>
      </w:r>
    </w:p>
    <w:sectPr w:rsidR="00161620" w:rsidSect="006D7213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CFA3" w14:textId="77777777" w:rsidR="00222CE1" w:rsidRDefault="00222CE1" w:rsidP="00BF5E79">
      <w:pPr>
        <w:spacing w:after="0" w:line="240" w:lineRule="auto"/>
      </w:pPr>
      <w:r>
        <w:separator/>
      </w:r>
    </w:p>
  </w:endnote>
  <w:endnote w:type="continuationSeparator" w:id="0">
    <w:p w14:paraId="765F01DB" w14:textId="77777777" w:rsidR="00222CE1" w:rsidRDefault="00222CE1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483C4C23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1B426729" wp14:editId="5D7C604B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E665AC">
          <w:rPr>
            <w:noProof/>
            <w:color w:val="595959" w:themeColor="text1" w:themeTint="A6"/>
            <w:sz w:val="16"/>
          </w:rPr>
          <w:t>4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4C41BAFF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81A8" w14:textId="77777777" w:rsidR="00222CE1" w:rsidRDefault="00222CE1" w:rsidP="00BF5E79">
      <w:pPr>
        <w:spacing w:after="0" w:line="240" w:lineRule="auto"/>
      </w:pPr>
      <w:r>
        <w:separator/>
      </w:r>
    </w:p>
  </w:footnote>
  <w:footnote w:type="continuationSeparator" w:id="0">
    <w:p w14:paraId="6D1F8408" w14:textId="77777777" w:rsidR="00222CE1" w:rsidRDefault="00222CE1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C984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3D31A3D0" wp14:editId="3466325D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A6DE6B" wp14:editId="4FAF9765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F344" w14:textId="77777777" w:rsidR="006D7213" w:rsidRPr="00A01957" w:rsidRDefault="00C95448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DESCRIBE </w:t>
                          </w:r>
                          <w:r w:rsidR="002341EA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RELACIONES ENTRE MEDIDAS</w:t>
                          </w:r>
                        </w:p>
                        <w:p w14:paraId="5F2F3F42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6DE6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0786F344" w14:textId="77777777" w:rsidR="006D7213" w:rsidRPr="00A01957" w:rsidRDefault="00C95448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DESCRIBE </w:t>
                    </w:r>
                    <w:r w:rsidR="002341EA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RELACIONES ENTRE MEDIDAS</w:t>
                    </w:r>
                  </w:p>
                  <w:p w14:paraId="5F2F3F42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E4FE672" wp14:editId="7A485457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744B0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FE672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73C744B0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43D87EE6" wp14:editId="6389099B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B32"/>
    <w:multiLevelType w:val="hybridMultilevel"/>
    <w:tmpl w:val="B038C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27C"/>
    <w:multiLevelType w:val="hybridMultilevel"/>
    <w:tmpl w:val="D39C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F3A"/>
    <w:multiLevelType w:val="multilevel"/>
    <w:tmpl w:val="54EAF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C84DFB"/>
    <w:multiLevelType w:val="hybridMultilevel"/>
    <w:tmpl w:val="1AA485EA"/>
    <w:lvl w:ilvl="0" w:tplc="772A26A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23887"/>
    <w:multiLevelType w:val="hybridMultilevel"/>
    <w:tmpl w:val="B61CE148"/>
    <w:lvl w:ilvl="0" w:tplc="5E0E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E231A"/>
    <w:multiLevelType w:val="multilevel"/>
    <w:tmpl w:val="7BD05D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3B63F33"/>
    <w:multiLevelType w:val="multilevel"/>
    <w:tmpl w:val="721C08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B2D"/>
    <w:multiLevelType w:val="multilevel"/>
    <w:tmpl w:val="E14A778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375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251"/>
    <w:multiLevelType w:val="hybridMultilevel"/>
    <w:tmpl w:val="49CC96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D7AEE"/>
    <w:multiLevelType w:val="multilevel"/>
    <w:tmpl w:val="7BD05D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444CF"/>
    <w:multiLevelType w:val="multilevel"/>
    <w:tmpl w:val="7BD05D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29"/>
  </w:num>
  <w:num w:numId="5">
    <w:abstractNumId w:val="2"/>
  </w:num>
  <w:num w:numId="6">
    <w:abstractNumId w:val="16"/>
  </w:num>
  <w:num w:numId="7">
    <w:abstractNumId w:val="8"/>
  </w:num>
  <w:num w:numId="8">
    <w:abstractNumId w:val="10"/>
  </w:num>
  <w:num w:numId="9">
    <w:abstractNumId w:val="26"/>
  </w:num>
  <w:num w:numId="10">
    <w:abstractNumId w:val="14"/>
  </w:num>
  <w:num w:numId="11">
    <w:abstractNumId w:val="7"/>
  </w:num>
  <w:num w:numId="12">
    <w:abstractNumId w:val="25"/>
  </w:num>
  <w:num w:numId="13">
    <w:abstractNumId w:val="13"/>
  </w:num>
  <w:num w:numId="14">
    <w:abstractNumId w:val="31"/>
  </w:num>
  <w:num w:numId="15">
    <w:abstractNumId w:val="1"/>
  </w:num>
  <w:num w:numId="16">
    <w:abstractNumId w:val="22"/>
  </w:num>
  <w:num w:numId="17">
    <w:abstractNumId w:val="27"/>
  </w:num>
  <w:num w:numId="18">
    <w:abstractNumId w:val="28"/>
  </w:num>
  <w:num w:numId="19">
    <w:abstractNumId w:val="19"/>
  </w:num>
  <w:num w:numId="20">
    <w:abstractNumId w:val="20"/>
  </w:num>
  <w:num w:numId="21">
    <w:abstractNumId w:val="3"/>
  </w:num>
  <w:num w:numId="22">
    <w:abstractNumId w:val="4"/>
  </w:num>
  <w:num w:numId="23">
    <w:abstractNumId w:val="15"/>
  </w:num>
  <w:num w:numId="24">
    <w:abstractNumId w:val="9"/>
  </w:num>
  <w:num w:numId="25">
    <w:abstractNumId w:val="21"/>
  </w:num>
  <w:num w:numId="26">
    <w:abstractNumId w:val="32"/>
  </w:num>
  <w:num w:numId="27">
    <w:abstractNumId w:val="11"/>
  </w:num>
  <w:num w:numId="28">
    <w:abstractNumId w:val="12"/>
  </w:num>
  <w:num w:numId="29">
    <w:abstractNumId w:val="5"/>
  </w:num>
  <w:num w:numId="30">
    <w:abstractNumId w:val="6"/>
  </w:num>
  <w:num w:numId="31">
    <w:abstractNumId w:val="18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E79"/>
    <w:rsid w:val="00035968"/>
    <w:rsid w:val="00064BCA"/>
    <w:rsid w:val="00066B03"/>
    <w:rsid w:val="000B21A2"/>
    <w:rsid w:val="00113A42"/>
    <w:rsid w:val="00161620"/>
    <w:rsid w:val="00176391"/>
    <w:rsid w:val="001C7ADD"/>
    <w:rsid w:val="001E6DFC"/>
    <w:rsid w:val="001F530D"/>
    <w:rsid w:val="00222CE1"/>
    <w:rsid w:val="002231F1"/>
    <w:rsid w:val="002341EA"/>
    <w:rsid w:val="00242A52"/>
    <w:rsid w:val="00276CD6"/>
    <w:rsid w:val="00296087"/>
    <w:rsid w:val="00377428"/>
    <w:rsid w:val="003868EA"/>
    <w:rsid w:val="00456BB6"/>
    <w:rsid w:val="004A6C9A"/>
    <w:rsid w:val="005415C3"/>
    <w:rsid w:val="005B28A2"/>
    <w:rsid w:val="005B7565"/>
    <w:rsid w:val="005C0977"/>
    <w:rsid w:val="00601F0A"/>
    <w:rsid w:val="00670299"/>
    <w:rsid w:val="006D7213"/>
    <w:rsid w:val="006F3F1B"/>
    <w:rsid w:val="006F4061"/>
    <w:rsid w:val="007153C3"/>
    <w:rsid w:val="00771FA4"/>
    <w:rsid w:val="00775B0B"/>
    <w:rsid w:val="00905EBE"/>
    <w:rsid w:val="00911E74"/>
    <w:rsid w:val="00956E78"/>
    <w:rsid w:val="009A48F1"/>
    <w:rsid w:val="009B6B82"/>
    <w:rsid w:val="009C5EBE"/>
    <w:rsid w:val="009E768B"/>
    <w:rsid w:val="009F05CF"/>
    <w:rsid w:val="009F1A68"/>
    <w:rsid w:val="009F5C89"/>
    <w:rsid w:val="00A01957"/>
    <w:rsid w:val="00A5757B"/>
    <w:rsid w:val="00A71EF1"/>
    <w:rsid w:val="00A97E55"/>
    <w:rsid w:val="00AB7873"/>
    <w:rsid w:val="00AD146C"/>
    <w:rsid w:val="00AD7D61"/>
    <w:rsid w:val="00AE0F23"/>
    <w:rsid w:val="00AF56D1"/>
    <w:rsid w:val="00AF6537"/>
    <w:rsid w:val="00B22249"/>
    <w:rsid w:val="00B27932"/>
    <w:rsid w:val="00B33C2F"/>
    <w:rsid w:val="00B362A6"/>
    <w:rsid w:val="00B476C3"/>
    <w:rsid w:val="00B5020B"/>
    <w:rsid w:val="00B749BD"/>
    <w:rsid w:val="00B92538"/>
    <w:rsid w:val="00B955EF"/>
    <w:rsid w:val="00BE75D3"/>
    <w:rsid w:val="00BF5E79"/>
    <w:rsid w:val="00BF6156"/>
    <w:rsid w:val="00C4325E"/>
    <w:rsid w:val="00C95448"/>
    <w:rsid w:val="00CD502E"/>
    <w:rsid w:val="00CF46EA"/>
    <w:rsid w:val="00D553D5"/>
    <w:rsid w:val="00DE7A6E"/>
    <w:rsid w:val="00E2730A"/>
    <w:rsid w:val="00E4236F"/>
    <w:rsid w:val="00E665AC"/>
    <w:rsid w:val="00E72A58"/>
    <w:rsid w:val="00E77C9A"/>
    <w:rsid w:val="00EA2BF1"/>
    <w:rsid w:val="00F019AB"/>
    <w:rsid w:val="00F268E6"/>
    <w:rsid w:val="00F32345"/>
    <w:rsid w:val="00F60F72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2C922"/>
  <w15:docId w15:val="{CC23FFA1-B21E-D541-81C2-4E33B7C8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11E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0A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FE2-FB71-4F37-A42E-9C179656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9</cp:revision>
  <cp:lastPrinted>2018-03-11T10:52:00Z</cp:lastPrinted>
  <dcterms:created xsi:type="dcterms:W3CDTF">2018-07-16T14:01:00Z</dcterms:created>
  <dcterms:modified xsi:type="dcterms:W3CDTF">2021-03-08T00:40:00Z</dcterms:modified>
</cp:coreProperties>
</file>